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707" w:rsidRDefault="00AF57C1" w:rsidP="001F770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76950">
        <w:rPr>
          <w:rFonts w:ascii="Times New Roman" w:hAnsi="Times New Roman"/>
          <w:sz w:val="28"/>
          <w:szCs w:val="28"/>
        </w:rPr>
        <w:t>Муниципальное общеобразовательное бюджетное учреждение</w:t>
      </w:r>
    </w:p>
    <w:p w:rsidR="00AF57C1" w:rsidRPr="00E76950" w:rsidRDefault="00AF57C1" w:rsidP="001F770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76950">
        <w:rPr>
          <w:rFonts w:ascii="Times New Roman" w:hAnsi="Times New Roman"/>
          <w:sz w:val="28"/>
          <w:szCs w:val="28"/>
        </w:rPr>
        <w:t>«</w:t>
      </w:r>
      <w:proofErr w:type="spellStart"/>
      <w:r w:rsidRPr="00E76950">
        <w:rPr>
          <w:rFonts w:ascii="Times New Roman" w:hAnsi="Times New Roman"/>
          <w:sz w:val="28"/>
          <w:szCs w:val="28"/>
        </w:rPr>
        <w:t>Ащебутакская</w:t>
      </w:r>
      <w:proofErr w:type="spellEnd"/>
      <w:r w:rsidRPr="00E76950">
        <w:rPr>
          <w:rFonts w:ascii="Times New Roman" w:hAnsi="Times New Roman"/>
          <w:sz w:val="28"/>
          <w:szCs w:val="28"/>
        </w:rPr>
        <w:t xml:space="preserve"> средняя  общеобразовательная школа»</w:t>
      </w:r>
    </w:p>
    <w:p w:rsidR="00AF57C1" w:rsidRPr="00E76950" w:rsidRDefault="001F7707" w:rsidP="001F7707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ь–</w:t>
      </w:r>
      <w:proofErr w:type="spellStart"/>
      <w:r>
        <w:rPr>
          <w:rFonts w:ascii="Times New Roman" w:hAnsi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="00AF57C1" w:rsidRPr="00E76950">
        <w:rPr>
          <w:rFonts w:ascii="Times New Roman" w:hAnsi="Times New Roman"/>
          <w:sz w:val="28"/>
          <w:szCs w:val="28"/>
        </w:rPr>
        <w:t xml:space="preserve">  Оренбургской области</w:t>
      </w:r>
    </w:p>
    <w:p w:rsidR="00AF57C1" w:rsidRPr="00E76950" w:rsidRDefault="00AF57C1" w:rsidP="00E76950">
      <w:pPr>
        <w:pStyle w:val="a6"/>
        <w:rPr>
          <w:rFonts w:ascii="Times New Roman" w:hAnsi="Times New Roman"/>
          <w:sz w:val="28"/>
          <w:szCs w:val="28"/>
        </w:rPr>
      </w:pPr>
    </w:p>
    <w:p w:rsidR="00AF57C1" w:rsidRDefault="00AF57C1" w:rsidP="00E76950">
      <w:pPr>
        <w:pStyle w:val="a6"/>
        <w:rPr>
          <w:rFonts w:ascii="Times New Roman" w:hAnsi="Times New Roman"/>
          <w:sz w:val="28"/>
          <w:szCs w:val="28"/>
        </w:rPr>
      </w:pPr>
    </w:p>
    <w:p w:rsidR="00AF57C1" w:rsidRDefault="00AF57C1" w:rsidP="00E76950">
      <w:pPr>
        <w:pStyle w:val="a6"/>
        <w:rPr>
          <w:rFonts w:ascii="Times New Roman" w:hAnsi="Times New Roman"/>
          <w:sz w:val="28"/>
          <w:szCs w:val="28"/>
        </w:rPr>
      </w:pPr>
    </w:p>
    <w:p w:rsidR="00AF57C1" w:rsidRPr="00E76950" w:rsidRDefault="00AF57C1" w:rsidP="00E76950">
      <w:pPr>
        <w:pStyle w:val="a6"/>
        <w:rPr>
          <w:rFonts w:ascii="Times New Roman" w:hAnsi="Times New Roman"/>
          <w:sz w:val="28"/>
          <w:szCs w:val="28"/>
        </w:rPr>
      </w:pPr>
    </w:p>
    <w:p w:rsidR="00AF57C1" w:rsidRPr="00E76950" w:rsidRDefault="00AF57C1" w:rsidP="00E76950">
      <w:pPr>
        <w:pStyle w:val="a6"/>
        <w:rPr>
          <w:rStyle w:val="a5"/>
          <w:rFonts w:ascii="Times New Roman" w:hAnsi="Times New Roman"/>
          <w:sz w:val="28"/>
          <w:szCs w:val="28"/>
        </w:rPr>
      </w:pPr>
    </w:p>
    <w:p w:rsidR="00AF57C1" w:rsidRPr="00E76950" w:rsidRDefault="00AF57C1" w:rsidP="00E76950">
      <w:pPr>
        <w:pStyle w:val="a6"/>
        <w:rPr>
          <w:rFonts w:ascii="Times New Roman" w:hAnsi="Times New Roman"/>
          <w:b/>
          <w:sz w:val="40"/>
          <w:szCs w:val="40"/>
        </w:rPr>
      </w:pPr>
      <w:r>
        <w:rPr>
          <w:rStyle w:val="a5"/>
          <w:rFonts w:ascii="Times New Roman" w:hAnsi="Times New Roman"/>
          <w:sz w:val="36"/>
          <w:szCs w:val="36"/>
        </w:rPr>
        <w:t xml:space="preserve">                                                  </w:t>
      </w:r>
      <w:r w:rsidRPr="00E76950">
        <w:rPr>
          <w:rStyle w:val="a5"/>
          <w:rFonts w:ascii="Times New Roman" w:hAnsi="Times New Roman"/>
          <w:sz w:val="40"/>
          <w:szCs w:val="40"/>
        </w:rPr>
        <w:t>РАБОЧАЯ       ПРОГРАММА</w:t>
      </w:r>
    </w:p>
    <w:p w:rsidR="00AF57C1" w:rsidRPr="00E76950" w:rsidRDefault="00AF57C1" w:rsidP="00E76950">
      <w:pPr>
        <w:pStyle w:val="a6"/>
        <w:rPr>
          <w:rFonts w:ascii="Times New Roman" w:hAnsi="Times New Roman"/>
          <w:b/>
          <w:sz w:val="40"/>
          <w:szCs w:val="40"/>
        </w:rPr>
      </w:pPr>
      <w:r w:rsidRPr="00E76950">
        <w:rPr>
          <w:rFonts w:ascii="Times New Roman" w:hAnsi="Times New Roman"/>
          <w:b/>
          <w:sz w:val="40"/>
          <w:szCs w:val="40"/>
        </w:rPr>
        <w:t xml:space="preserve">                                                        по  учебному предмету</w:t>
      </w:r>
    </w:p>
    <w:p w:rsidR="00AF57C1" w:rsidRPr="00E76950" w:rsidRDefault="00AF57C1" w:rsidP="00E76950">
      <w:pPr>
        <w:pStyle w:val="a6"/>
        <w:rPr>
          <w:rFonts w:ascii="Times New Roman" w:hAnsi="Times New Roman"/>
          <w:b/>
          <w:sz w:val="40"/>
          <w:szCs w:val="40"/>
        </w:rPr>
      </w:pPr>
      <w:r w:rsidRPr="00E76950">
        <w:rPr>
          <w:rFonts w:ascii="Times New Roman" w:hAnsi="Times New Roman"/>
          <w:b/>
          <w:sz w:val="40"/>
          <w:szCs w:val="40"/>
        </w:rPr>
        <w:t xml:space="preserve">                                                              «Геометрия»</w:t>
      </w:r>
    </w:p>
    <w:p w:rsidR="00AF57C1" w:rsidRPr="00E76950" w:rsidRDefault="00AF57C1" w:rsidP="00E76950">
      <w:pPr>
        <w:pStyle w:val="a6"/>
        <w:rPr>
          <w:rFonts w:ascii="Times New Roman" w:hAnsi="Times New Roman"/>
          <w:b/>
          <w:sz w:val="40"/>
          <w:szCs w:val="40"/>
        </w:rPr>
      </w:pPr>
      <w:r w:rsidRPr="00E76950">
        <w:rPr>
          <w:rFonts w:ascii="Times New Roman" w:hAnsi="Times New Roman"/>
          <w:b/>
          <w:sz w:val="40"/>
          <w:szCs w:val="40"/>
        </w:rPr>
        <w:t xml:space="preserve">                                                                 11 класс</w:t>
      </w:r>
    </w:p>
    <w:p w:rsidR="00AF57C1" w:rsidRDefault="00AF57C1" w:rsidP="00E76950">
      <w:pPr>
        <w:pStyle w:val="a6"/>
        <w:rPr>
          <w:rFonts w:ascii="Times New Roman" w:hAnsi="Times New Roman"/>
          <w:sz w:val="28"/>
          <w:szCs w:val="28"/>
        </w:rPr>
      </w:pPr>
    </w:p>
    <w:p w:rsidR="00AF57C1" w:rsidRDefault="00AF57C1" w:rsidP="00E76950">
      <w:pPr>
        <w:pStyle w:val="a6"/>
        <w:rPr>
          <w:rFonts w:ascii="Times New Roman" w:hAnsi="Times New Roman"/>
          <w:sz w:val="28"/>
          <w:szCs w:val="28"/>
        </w:rPr>
      </w:pPr>
    </w:p>
    <w:p w:rsidR="00AF57C1" w:rsidRDefault="00AF57C1" w:rsidP="00E76950">
      <w:pPr>
        <w:pStyle w:val="a6"/>
        <w:rPr>
          <w:rFonts w:ascii="Times New Roman" w:hAnsi="Times New Roman"/>
          <w:sz w:val="28"/>
          <w:szCs w:val="28"/>
        </w:rPr>
      </w:pPr>
    </w:p>
    <w:p w:rsidR="00AF57C1" w:rsidRDefault="00AF57C1" w:rsidP="00E76950">
      <w:pPr>
        <w:pStyle w:val="a6"/>
        <w:rPr>
          <w:rFonts w:ascii="Times New Roman" w:hAnsi="Times New Roman"/>
          <w:sz w:val="28"/>
          <w:szCs w:val="28"/>
        </w:rPr>
      </w:pPr>
    </w:p>
    <w:p w:rsidR="00AF57C1" w:rsidRPr="00E76950" w:rsidRDefault="00AF57C1" w:rsidP="00E76950">
      <w:pPr>
        <w:pStyle w:val="a6"/>
        <w:rPr>
          <w:rFonts w:ascii="Times New Roman" w:hAnsi="Times New Roman"/>
          <w:sz w:val="28"/>
          <w:szCs w:val="28"/>
        </w:rPr>
      </w:pPr>
    </w:p>
    <w:p w:rsidR="00AF57C1" w:rsidRPr="00E76950" w:rsidRDefault="00AF57C1" w:rsidP="00E7695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E76950">
        <w:rPr>
          <w:rFonts w:ascii="Times New Roman" w:hAnsi="Times New Roman"/>
          <w:sz w:val="28"/>
          <w:szCs w:val="28"/>
        </w:rPr>
        <w:t xml:space="preserve">Составитель: </w:t>
      </w:r>
      <w:proofErr w:type="spellStart"/>
      <w:r w:rsidRPr="00E76950">
        <w:rPr>
          <w:rFonts w:ascii="Times New Roman" w:hAnsi="Times New Roman"/>
          <w:sz w:val="28"/>
          <w:szCs w:val="28"/>
        </w:rPr>
        <w:t>Букшина</w:t>
      </w:r>
      <w:proofErr w:type="spellEnd"/>
      <w:r w:rsidRPr="00E76950">
        <w:rPr>
          <w:rFonts w:ascii="Times New Roman" w:hAnsi="Times New Roman"/>
          <w:sz w:val="28"/>
          <w:szCs w:val="28"/>
        </w:rPr>
        <w:t xml:space="preserve"> Т.О., </w:t>
      </w:r>
    </w:p>
    <w:p w:rsidR="00AF57C1" w:rsidRPr="00E76950" w:rsidRDefault="00AF57C1" w:rsidP="00E7695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1F7707">
        <w:rPr>
          <w:rFonts w:ascii="Times New Roman" w:hAnsi="Times New Roman"/>
          <w:sz w:val="28"/>
          <w:szCs w:val="28"/>
        </w:rPr>
        <w:t xml:space="preserve">              Первая квалификационная категория</w:t>
      </w:r>
      <w:r w:rsidRPr="00E76950">
        <w:rPr>
          <w:rFonts w:ascii="Times New Roman" w:hAnsi="Times New Roman"/>
          <w:sz w:val="28"/>
          <w:szCs w:val="28"/>
        </w:rPr>
        <w:t xml:space="preserve">, </w:t>
      </w:r>
    </w:p>
    <w:p w:rsidR="00AF57C1" w:rsidRPr="00E76950" w:rsidRDefault="00AF57C1" w:rsidP="00E7695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1F7707">
        <w:rPr>
          <w:rFonts w:ascii="Times New Roman" w:hAnsi="Times New Roman"/>
          <w:sz w:val="28"/>
          <w:szCs w:val="28"/>
        </w:rPr>
        <w:t>стаж работы 30 лет</w:t>
      </w:r>
    </w:p>
    <w:p w:rsidR="00AF57C1" w:rsidRDefault="00AF57C1" w:rsidP="00E76950">
      <w:pPr>
        <w:pStyle w:val="a6"/>
        <w:rPr>
          <w:rFonts w:ascii="Times New Roman" w:hAnsi="Times New Roman"/>
          <w:sz w:val="28"/>
          <w:szCs w:val="28"/>
        </w:rPr>
      </w:pPr>
    </w:p>
    <w:p w:rsidR="00AF57C1" w:rsidRDefault="00AF57C1" w:rsidP="00E76950">
      <w:pPr>
        <w:pStyle w:val="a6"/>
        <w:rPr>
          <w:rFonts w:ascii="Times New Roman" w:hAnsi="Times New Roman"/>
          <w:sz w:val="28"/>
          <w:szCs w:val="28"/>
        </w:rPr>
      </w:pPr>
    </w:p>
    <w:p w:rsidR="00AF57C1" w:rsidRDefault="00AF57C1" w:rsidP="00E76950">
      <w:pPr>
        <w:pStyle w:val="a6"/>
        <w:rPr>
          <w:rFonts w:ascii="Times New Roman" w:hAnsi="Times New Roman"/>
          <w:sz w:val="28"/>
          <w:szCs w:val="28"/>
        </w:rPr>
      </w:pPr>
    </w:p>
    <w:p w:rsidR="00AF57C1" w:rsidRDefault="00AF57C1" w:rsidP="00E76950">
      <w:pPr>
        <w:pStyle w:val="a6"/>
        <w:rPr>
          <w:rFonts w:ascii="Times New Roman" w:hAnsi="Times New Roman"/>
          <w:sz w:val="28"/>
          <w:szCs w:val="28"/>
        </w:rPr>
      </w:pPr>
    </w:p>
    <w:p w:rsidR="00AF57C1" w:rsidRDefault="00AF57C1" w:rsidP="00E76950">
      <w:pPr>
        <w:pStyle w:val="a6"/>
        <w:rPr>
          <w:rFonts w:ascii="Times New Roman" w:hAnsi="Times New Roman"/>
          <w:sz w:val="28"/>
          <w:szCs w:val="28"/>
        </w:rPr>
      </w:pPr>
    </w:p>
    <w:p w:rsidR="00AF57C1" w:rsidRDefault="00AF57C1" w:rsidP="00E76950">
      <w:pPr>
        <w:pStyle w:val="a6"/>
        <w:rPr>
          <w:rFonts w:ascii="Times New Roman" w:hAnsi="Times New Roman"/>
          <w:sz w:val="28"/>
          <w:szCs w:val="28"/>
        </w:rPr>
      </w:pPr>
    </w:p>
    <w:p w:rsidR="001F7707" w:rsidRDefault="001F7707" w:rsidP="00E76950">
      <w:pPr>
        <w:pStyle w:val="a6"/>
        <w:rPr>
          <w:rFonts w:ascii="Times New Roman" w:hAnsi="Times New Roman"/>
          <w:sz w:val="28"/>
          <w:szCs w:val="28"/>
        </w:rPr>
      </w:pPr>
    </w:p>
    <w:p w:rsidR="00AF57C1" w:rsidRPr="00E76950" w:rsidRDefault="001F7707" w:rsidP="001F7707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-2017</w:t>
      </w:r>
      <w:r w:rsidR="00AF57C1" w:rsidRPr="00E76950">
        <w:rPr>
          <w:rFonts w:ascii="Times New Roman" w:hAnsi="Times New Roman"/>
          <w:sz w:val="28"/>
          <w:szCs w:val="28"/>
        </w:rPr>
        <w:t xml:space="preserve"> учебный го</w:t>
      </w:r>
      <w:r w:rsidR="00AF57C1">
        <w:rPr>
          <w:rFonts w:ascii="Times New Roman" w:hAnsi="Times New Roman"/>
          <w:sz w:val="28"/>
          <w:szCs w:val="28"/>
        </w:rPr>
        <w:t>д</w:t>
      </w:r>
    </w:p>
    <w:p w:rsidR="00AF57C1" w:rsidRDefault="00AF57C1" w:rsidP="001F7707">
      <w:pPr>
        <w:pStyle w:val="a6"/>
        <w:jc w:val="center"/>
        <w:rPr>
          <w:rFonts w:ascii="Times New Roman" w:hAnsi="Times New Roman"/>
          <w:b/>
          <w:bCs/>
          <w:sz w:val="36"/>
          <w:szCs w:val="36"/>
        </w:rPr>
      </w:pPr>
      <w:r w:rsidRPr="00E76950">
        <w:rPr>
          <w:rFonts w:ascii="Times New Roman" w:hAnsi="Times New Roman"/>
          <w:b/>
          <w:bCs/>
          <w:sz w:val="36"/>
          <w:szCs w:val="36"/>
        </w:rPr>
        <w:lastRenderedPageBreak/>
        <w:t>Пояснительная записка</w:t>
      </w:r>
    </w:p>
    <w:p w:rsidR="001F7707" w:rsidRPr="00E76950" w:rsidRDefault="001F7707" w:rsidP="001F7707">
      <w:pPr>
        <w:pStyle w:val="a6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1F7707" w:rsidRPr="001F7707" w:rsidRDefault="001F7707" w:rsidP="001F770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F7707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AF57C1" w:rsidRPr="00E76950" w:rsidRDefault="00AF57C1" w:rsidP="001F7707">
      <w:pPr>
        <w:pStyle w:val="a6"/>
        <w:rPr>
          <w:rFonts w:ascii="Times New Roman" w:hAnsi="Times New Roman"/>
          <w:sz w:val="28"/>
          <w:szCs w:val="28"/>
        </w:rPr>
      </w:pPr>
    </w:p>
    <w:p w:rsidR="001F7707" w:rsidRPr="001F7707" w:rsidRDefault="001F7707" w:rsidP="001F7707">
      <w:pPr>
        <w:pStyle w:val="a6"/>
        <w:rPr>
          <w:rFonts w:ascii="Times New Roman" w:hAnsi="Times New Roman"/>
          <w:b/>
          <w:sz w:val="32"/>
          <w:szCs w:val="32"/>
          <w:u w:val="single"/>
        </w:rPr>
      </w:pPr>
      <w:r w:rsidRPr="001F7707">
        <w:rPr>
          <w:rFonts w:ascii="Times New Roman" w:hAnsi="Times New Roman"/>
          <w:b/>
          <w:sz w:val="32"/>
          <w:szCs w:val="32"/>
          <w:u w:val="single"/>
        </w:rPr>
        <w:t xml:space="preserve">Планируемые </w:t>
      </w:r>
      <w:r w:rsidRPr="001F7707">
        <w:rPr>
          <w:rFonts w:ascii="Times New Roman" w:hAnsi="Times New Roman"/>
          <w:b/>
          <w:bCs/>
          <w:sz w:val="32"/>
          <w:szCs w:val="32"/>
          <w:u w:val="single"/>
        </w:rPr>
        <w:t>результаты изучения программы</w:t>
      </w:r>
      <w:r w:rsidRPr="001F7707"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1F7707" w:rsidRPr="00E76950" w:rsidRDefault="001F7707" w:rsidP="001F7707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E76950">
        <w:rPr>
          <w:rFonts w:ascii="Times New Roman" w:hAnsi="Times New Roman"/>
          <w:color w:val="000000"/>
          <w:sz w:val="28"/>
          <w:szCs w:val="28"/>
        </w:rPr>
        <w:t xml:space="preserve">Результаты обучения представлены в Требованиях к уровню подготовки и задают систему итоговых результатов обучения, которых должны достигать все выпускники, изучавшие курс математики по базовому уровню, и достижение которых является обязательным условием положительной аттестации </w:t>
      </w:r>
      <w:r>
        <w:rPr>
          <w:rFonts w:ascii="Times New Roman" w:hAnsi="Times New Roman"/>
          <w:color w:val="000000"/>
          <w:sz w:val="28"/>
          <w:szCs w:val="28"/>
        </w:rPr>
        <w:t xml:space="preserve">ученика за курс средней </w:t>
      </w:r>
      <w:r w:rsidRPr="00E76950">
        <w:rPr>
          <w:rFonts w:ascii="Times New Roman" w:hAnsi="Times New Roman"/>
          <w:color w:val="000000"/>
          <w:sz w:val="28"/>
          <w:szCs w:val="28"/>
        </w:rPr>
        <w:t xml:space="preserve"> школы. Эти требования структурированы по трем компонентам: «знать/понимать», «уметь», «использовать приобретенные знания и умения в практической деятельности и повседневной жизни». </w:t>
      </w:r>
    </w:p>
    <w:p w:rsidR="001F7707" w:rsidRPr="00E76950" w:rsidRDefault="001F7707" w:rsidP="001F7707">
      <w:pPr>
        <w:pStyle w:val="a6"/>
        <w:rPr>
          <w:rFonts w:ascii="Times New Roman" w:hAnsi="Times New Roman"/>
          <w:color w:val="000000"/>
          <w:sz w:val="28"/>
          <w:szCs w:val="28"/>
        </w:rPr>
      </w:pPr>
      <w:r w:rsidRPr="00E76950">
        <w:rPr>
          <w:rFonts w:ascii="Times New Roman" w:hAnsi="Times New Roman"/>
          <w:color w:val="000000"/>
          <w:sz w:val="28"/>
          <w:szCs w:val="28"/>
        </w:rPr>
        <w:t>В результате изучения математики на базовом уровне в старшей школе ученик долже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 xml:space="preserve">знать, </w:t>
      </w:r>
      <w:r w:rsidRPr="00E76950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понимать</w:t>
      </w:r>
      <w:r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, уметь:</w:t>
      </w:r>
    </w:p>
    <w:p w:rsidR="001F7707" w:rsidRPr="00E76950" w:rsidRDefault="001F7707" w:rsidP="001F7707">
      <w:pPr>
        <w:pStyle w:val="a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76950">
        <w:rPr>
          <w:rFonts w:ascii="Times New Roman" w:hAnsi="Times New Roman"/>
          <w:color w:val="000000"/>
          <w:sz w:val="28"/>
          <w:szCs w:val="28"/>
        </w:rPr>
        <w:t>возможности геометрического языка как средства описания свойств реальных предметов и их взаимного расположения;</w:t>
      </w:r>
    </w:p>
    <w:p w:rsidR="001F7707" w:rsidRPr="00E76950" w:rsidRDefault="001F7707" w:rsidP="001F7707">
      <w:pPr>
        <w:pStyle w:val="a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76950">
        <w:rPr>
          <w:rFonts w:ascii="Times New Roman" w:hAnsi="Times New Roman"/>
          <w:color w:val="000000"/>
          <w:sz w:val="28"/>
          <w:szCs w:val="28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1F7707" w:rsidRPr="00E76950" w:rsidRDefault="001F7707" w:rsidP="001F7707">
      <w:pPr>
        <w:pStyle w:val="a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76950">
        <w:rPr>
          <w:rFonts w:ascii="Times New Roman" w:hAnsi="Times New Roman"/>
          <w:color w:val="000000"/>
          <w:sz w:val="28"/>
          <w:szCs w:val="28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1F7707" w:rsidRPr="00E76950" w:rsidRDefault="001F7707" w:rsidP="001F7707">
      <w:pPr>
        <w:pStyle w:val="a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76950">
        <w:rPr>
          <w:rFonts w:ascii="Times New Roman" w:hAnsi="Times New Roman"/>
          <w:color w:val="000000"/>
          <w:sz w:val="28"/>
          <w:szCs w:val="28"/>
        </w:rPr>
        <w:t>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1F7707" w:rsidRPr="00E76950" w:rsidRDefault="00121B47" w:rsidP="001F7707">
      <w:pPr>
        <w:pStyle w:val="a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F7707" w:rsidRPr="00E76950">
        <w:rPr>
          <w:rFonts w:ascii="Times New Roman" w:hAnsi="Times New Roman"/>
          <w:color w:val="000000"/>
          <w:sz w:val="28"/>
          <w:szCs w:val="28"/>
        </w:rPr>
        <w:t>изображать геометрические фигуры и тела, выполнять чертеж по условию задачи;</w:t>
      </w:r>
    </w:p>
    <w:p w:rsidR="001F7707" w:rsidRPr="00E76950" w:rsidRDefault="00121B47" w:rsidP="001F7707">
      <w:pPr>
        <w:pStyle w:val="a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F7707" w:rsidRPr="00E76950">
        <w:rPr>
          <w:rFonts w:ascii="Times New Roman" w:hAnsi="Times New Roman"/>
          <w:color w:val="000000"/>
          <w:sz w:val="28"/>
          <w:szCs w:val="28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1F7707" w:rsidRPr="00E76950" w:rsidRDefault="00121B47" w:rsidP="001F7707">
      <w:pPr>
        <w:pStyle w:val="a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F7707" w:rsidRPr="00E76950">
        <w:rPr>
          <w:rFonts w:ascii="Times New Roman" w:hAnsi="Times New Roman"/>
          <w:color w:val="000000"/>
          <w:sz w:val="28"/>
          <w:szCs w:val="28"/>
        </w:rPr>
        <w:t>проводить доказательные рассуждения при решении задач, доказывать основные теоремы курса;</w:t>
      </w:r>
    </w:p>
    <w:p w:rsidR="001F7707" w:rsidRPr="00E76950" w:rsidRDefault="00121B47" w:rsidP="001F7707">
      <w:pPr>
        <w:pStyle w:val="a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F7707" w:rsidRPr="00E76950">
        <w:rPr>
          <w:rFonts w:ascii="Times New Roman" w:hAnsi="Times New Roman"/>
          <w:color w:val="000000"/>
          <w:sz w:val="28"/>
          <w:szCs w:val="28"/>
        </w:rPr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1F7707" w:rsidRPr="00E76950" w:rsidRDefault="00121B47" w:rsidP="001F7707">
      <w:pPr>
        <w:pStyle w:val="a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1F7707" w:rsidRPr="00E76950">
        <w:rPr>
          <w:rFonts w:ascii="Times New Roman" w:hAnsi="Times New Roman"/>
          <w:color w:val="000000"/>
          <w:sz w:val="28"/>
          <w:szCs w:val="28"/>
        </w:rPr>
        <w:t>применять координатно-векторный метод для вычисления отношений, расстояний и углов;</w:t>
      </w:r>
    </w:p>
    <w:p w:rsidR="001F7707" w:rsidRDefault="00121B47" w:rsidP="001F7707">
      <w:pPr>
        <w:pStyle w:val="a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исследовать  несложные практические ситуации </w:t>
      </w:r>
      <w:r w:rsidR="001F7707" w:rsidRPr="00E76950">
        <w:rPr>
          <w:rFonts w:ascii="Times New Roman" w:hAnsi="Times New Roman"/>
          <w:color w:val="000000"/>
          <w:sz w:val="28"/>
          <w:szCs w:val="28"/>
        </w:rPr>
        <w:t>на основе изученных формул и свойств фигур;</w:t>
      </w:r>
    </w:p>
    <w:p w:rsidR="001F7707" w:rsidRPr="006D6ADC" w:rsidRDefault="00121B47" w:rsidP="001F7707">
      <w:pPr>
        <w:pStyle w:val="a6"/>
        <w:rPr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вычисление </w:t>
      </w:r>
      <w:r w:rsidR="001F7707" w:rsidRPr="00E76950">
        <w:rPr>
          <w:rFonts w:ascii="Times New Roman" w:hAnsi="Times New Roman"/>
          <w:color w:val="000000"/>
          <w:sz w:val="28"/>
          <w:szCs w:val="28"/>
        </w:rPr>
        <w:t xml:space="preserve"> длин, площадей и объемов реальных объектов при </w:t>
      </w:r>
      <w:r>
        <w:rPr>
          <w:rFonts w:ascii="Times New Roman" w:hAnsi="Times New Roman"/>
          <w:color w:val="000000"/>
          <w:sz w:val="28"/>
          <w:szCs w:val="28"/>
        </w:rPr>
        <w:t>решении практических задач.</w:t>
      </w:r>
    </w:p>
    <w:p w:rsidR="00AF57C1" w:rsidRPr="00E76950" w:rsidRDefault="00AF57C1" w:rsidP="00E76950">
      <w:pPr>
        <w:pStyle w:val="a6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F57C1" w:rsidRPr="00E76950" w:rsidRDefault="00AF57C1" w:rsidP="00E76950">
      <w:pPr>
        <w:pStyle w:val="a6"/>
        <w:rPr>
          <w:rStyle w:val="FontStyle40"/>
          <w:sz w:val="28"/>
          <w:szCs w:val="28"/>
        </w:rPr>
      </w:pPr>
    </w:p>
    <w:p w:rsidR="00AF57C1" w:rsidRDefault="00AF57C1" w:rsidP="00E76950">
      <w:pPr>
        <w:pStyle w:val="a6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 w:rsidRPr="000F78CB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Содержание учебного предмета</w:t>
      </w:r>
    </w:p>
    <w:p w:rsidR="000F78CB" w:rsidRPr="000F78CB" w:rsidRDefault="000F78CB" w:rsidP="00E76950">
      <w:pPr>
        <w:pStyle w:val="a6"/>
        <w:rPr>
          <w:rFonts w:ascii="Times New Roman" w:hAnsi="Times New Roman"/>
          <w:b/>
          <w:sz w:val="28"/>
          <w:szCs w:val="28"/>
          <w:u w:val="single"/>
          <w:shd w:val="clear" w:color="auto" w:fill="FFFFFF"/>
          <w:vertAlign w:val="superscript"/>
        </w:rPr>
      </w:pPr>
    </w:p>
    <w:p w:rsidR="00AF57C1" w:rsidRPr="00F85F8E" w:rsidRDefault="00AF57C1" w:rsidP="00E76950">
      <w:pPr>
        <w:pStyle w:val="a6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F85F8E">
        <w:rPr>
          <w:rFonts w:ascii="Times New Roman" w:hAnsi="Times New Roman"/>
          <w:bCs/>
          <w:color w:val="000000"/>
          <w:sz w:val="28"/>
          <w:szCs w:val="28"/>
          <w:u w:val="single"/>
        </w:rPr>
        <w:t>1.</w:t>
      </w:r>
      <w:r w:rsidRPr="00F85F8E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F85F8E">
        <w:rPr>
          <w:rFonts w:ascii="Times New Roman" w:hAnsi="Times New Roman"/>
          <w:bCs/>
          <w:color w:val="000000"/>
          <w:sz w:val="28"/>
          <w:szCs w:val="28"/>
          <w:u w:val="single"/>
        </w:rPr>
        <w:t>Метод координат в п</w:t>
      </w:r>
      <w:r w:rsidR="000F78CB">
        <w:rPr>
          <w:rFonts w:ascii="Times New Roman" w:hAnsi="Times New Roman"/>
          <w:bCs/>
          <w:color w:val="000000"/>
          <w:sz w:val="28"/>
          <w:szCs w:val="28"/>
          <w:u w:val="single"/>
        </w:rPr>
        <w:t>ространстве. Движения.</w:t>
      </w:r>
    </w:p>
    <w:p w:rsidR="00AF57C1" w:rsidRPr="00121B47" w:rsidRDefault="00AF57C1" w:rsidP="00E76950">
      <w:pPr>
        <w:pStyle w:val="a6"/>
        <w:rPr>
          <w:rFonts w:ascii="Times New Roman" w:hAnsi="Times New Roman"/>
          <w:sz w:val="28"/>
          <w:szCs w:val="28"/>
        </w:rPr>
      </w:pPr>
      <w:r w:rsidRPr="00E76950">
        <w:rPr>
          <w:rFonts w:ascii="Times New Roman" w:hAnsi="Times New Roman"/>
          <w:color w:val="000000"/>
          <w:sz w:val="28"/>
          <w:szCs w:val="28"/>
        </w:rPr>
        <w:t>Координаты точки и координаты вектора.  Скалярное</w:t>
      </w:r>
      <w:r w:rsidR="00121B47">
        <w:rPr>
          <w:rFonts w:ascii="Times New Roman" w:hAnsi="Times New Roman"/>
          <w:sz w:val="28"/>
          <w:szCs w:val="28"/>
        </w:rPr>
        <w:t xml:space="preserve"> </w:t>
      </w:r>
      <w:r w:rsidRPr="00E76950">
        <w:rPr>
          <w:rFonts w:ascii="Times New Roman" w:hAnsi="Times New Roman"/>
          <w:color w:val="000000"/>
          <w:sz w:val="28"/>
          <w:szCs w:val="28"/>
        </w:rPr>
        <w:t xml:space="preserve">произведение векторов. </w:t>
      </w:r>
      <w:r w:rsidRPr="00121B47">
        <w:rPr>
          <w:rFonts w:ascii="Times New Roman" w:hAnsi="Times New Roman"/>
          <w:iCs/>
          <w:color w:val="000000"/>
          <w:sz w:val="28"/>
          <w:szCs w:val="28"/>
        </w:rPr>
        <w:t>Уравнение плоскости</w:t>
      </w:r>
      <w:r w:rsidRPr="00E76950">
        <w:rPr>
          <w:rFonts w:ascii="Times New Roman" w:hAnsi="Times New Roman"/>
          <w:i/>
          <w:iCs/>
          <w:color w:val="000000"/>
          <w:sz w:val="28"/>
          <w:szCs w:val="28"/>
        </w:rPr>
        <w:t xml:space="preserve">. </w:t>
      </w:r>
      <w:r w:rsidRPr="00E76950">
        <w:rPr>
          <w:rFonts w:ascii="Times New Roman" w:hAnsi="Times New Roman"/>
          <w:color w:val="000000"/>
          <w:sz w:val="28"/>
          <w:szCs w:val="28"/>
        </w:rPr>
        <w:t xml:space="preserve">Движения. </w:t>
      </w:r>
      <w:r w:rsidRPr="00121B47">
        <w:rPr>
          <w:rFonts w:ascii="Times New Roman" w:hAnsi="Times New Roman"/>
          <w:iCs/>
          <w:color w:val="000000"/>
          <w:sz w:val="28"/>
          <w:szCs w:val="28"/>
        </w:rPr>
        <w:t>Преобразование подобия.</w:t>
      </w:r>
    </w:p>
    <w:p w:rsidR="00AF57C1" w:rsidRPr="00F85F8E" w:rsidRDefault="00AF57C1" w:rsidP="00E76950">
      <w:pPr>
        <w:pStyle w:val="a6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F85F8E">
        <w:rPr>
          <w:rFonts w:ascii="Times New Roman" w:hAnsi="Times New Roman"/>
          <w:bCs/>
          <w:color w:val="000000"/>
          <w:sz w:val="28"/>
          <w:szCs w:val="28"/>
          <w:u w:val="single"/>
        </w:rPr>
        <w:t>2.</w:t>
      </w:r>
      <w:r w:rsidRPr="00F85F8E"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Цилиндр, конус, </w:t>
      </w:r>
      <w:r w:rsidR="000F78CB">
        <w:rPr>
          <w:rFonts w:ascii="Times New Roman" w:hAnsi="Times New Roman"/>
          <w:bCs/>
          <w:color w:val="000000"/>
          <w:sz w:val="28"/>
          <w:szCs w:val="28"/>
          <w:u w:val="single"/>
        </w:rPr>
        <w:t>шар.</w:t>
      </w:r>
    </w:p>
    <w:p w:rsidR="00AF57C1" w:rsidRPr="00E76950" w:rsidRDefault="00AF57C1" w:rsidP="00E76950">
      <w:pPr>
        <w:pStyle w:val="a6"/>
        <w:rPr>
          <w:rFonts w:ascii="Times New Roman" w:hAnsi="Times New Roman"/>
          <w:sz w:val="28"/>
          <w:szCs w:val="28"/>
        </w:rPr>
      </w:pPr>
      <w:r w:rsidRPr="00E76950">
        <w:rPr>
          <w:rFonts w:ascii="Times New Roman" w:hAnsi="Times New Roman"/>
          <w:color w:val="000000"/>
          <w:sz w:val="28"/>
          <w:szCs w:val="28"/>
        </w:rPr>
        <w:t>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</w:t>
      </w:r>
      <w:r w:rsidRPr="00E76950">
        <w:rPr>
          <w:rFonts w:ascii="Times New Roman" w:hAnsi="Times New Roman"/>
          <w:color w:val="000000"/>
          <w:sz w:val="28"/>
          <w:szCs w:val="28"/>
        </w:rPr>
        <w:softHyphen/>
        <w:t>жение сферы и плоскости. Касательная плоскость к сфере. Площадь сферы.</w:t>
      </w:r>
    </w:p>
    <w:p w:rsidR="00AF57C1" w:rsidRPr="00DC1B72" w:rsidRDefault="00AF57C1" w:rsidP="00E76950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DC1B72">
        <w:rPr>
          <w:rFonts w:ascii="Times New Roman" w:hAnsi="Times New Roman"/>
          <w:bCs/>
          <w:color w:val="000000"/>
          <w:sz w:val="28"/>
          <w:szCs w:val="28"/>
          <w:u w:val="single"/>
        </w:rPr>
        <w:t>3.</w:t>
      </w:r>
      <w:r w:rsidRPr="00DC1B72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Объемы тел</w:t>
      </w:r>
      <w:r w:rsidR="000F78CB">
        <w:rPr>
          <w:rFonts w:ascii="Times New Roman" w:hAnsi="Times New Roman"/>
          <w:bCs/>
          <w:color w:val="000000"/>
          <w:sz w:val="28"/>
          <w:szCs w:val="28"/>
          <w:u w:val="single"/>
        </w:rPr>
        <w:t>.</w:t>
      </w:r>
    </w:p>
    <w:p w:rsidR="00AF57C1" w:rsidRPr="00E76950" w:rsidRDefault="00AF57C1" w:rsidP="00E76950">
      <w:pPr>
        <w:pStyle w:val="a6"/>
        <w:rPr>
          <w:rFonts w:ascii="Times New Roman" w:hAnsi="Times New Roman"/>
          <w:sz w:val="28"/>
          <w:szCs w:val="28"/>
        </w:rPr>
      </w:pPr>
      <w:r w:rsidRPr="00E76950">
        <w:rPr>
          <w:rFonts w:ascii="Times New Roman" w:hAnsi="Times New Roman"/>
          <w:color w:val="000000"/>
          <w:sz w:val="28"/>
          <w:szCs w:val="28"/>
        </w:rPr>
        <w:t>Объем прямоугольного параллелепипеда. Объемы пря</w:t>
      </w:r>
      <w:r w:rsidRPr="00E76950">
        <w:rPr>
          <w:rFonts w:ascii="Times New Roman" w:hAnsi="Times New Roman"/>
          <w:color w:val="000000"/>
          <w:sz w:val="28"/>
          <w:szCs w:val="28"/>
        </w:rPr>
        <w:softHyphen/>
        <w:t>мой призмы и цилиндра. Объемы наклонной призмы, пи</w:t>
      </w:r>
      <w:r w:rsidRPr="00E76950">
        <w:rPr>
          <w:rFonts w:ascii="Times New Roman" w:hAnsi="Times New Roman"/>
          <w:color w:val="000000"/>
          <w:sz w:val="28"/>
          <w:szCs w:val="28"/>
        </w:rPr>
        <w:softHyphen/>
        <w:t>рамиды и конуса. Объем шара и площадь сферы. Объемы шарового сегмента, шарового слоя и шарового сектора.</w:t>
      </w:r>
    </w:p>
    <w:p w:rsidR="00AF57C1" w:rsidRDefault="00AF57C1" w:rsidP="00E76950">
      <w:pPr>
        <w:pStyle w:val="a6"/>
        <w:rPr>
          <w:rFonts w:ascii="Times New Roman" w:hAnsi="Times New Roman"/>
          <w:color w:val="000000"/>
          <w:sz w:val="28"/>
          <w:szCs w:val="28"/>
          <w:u w:val="single"/>
        </w:rPr>
      </w:pPr>
      <w:r w:rsidRPr="00DC1B72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0F78CB">
        <w:rPr>
          <w:rFonts w:ascii="Times New Roman" w:hAnsi="Times New Roman"/>
          <w:color w:val="000000"/>
          <w:sz w:val="28"/>
          <w:szCs w:val="28"/>
          <w:u w:val="single"/>
        </w:rPr>
        <w:t>.  Обобщающее повторение.</w:t>
      </w:r>
    </w:p>
    <w:p w:rsidR="00121B47" w:rsidRDefault="00121B47" w:rsidP="00E76950">
      <w:pPr>
        <w:pStyle w:val="a6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121B47" w:rsidRPr="008C4906" w:rsidRDefault="00121B47" w:rsidP="00121B47">
      <w:pPr>
        <w:pStyle w:val="a6"/>
        <w:rPr>
          <w:rFonts w:ascii="Times New Roman" w:hAnsi="Times New Roman"/>
          <w:b/>
          <w:sz w:val="28"/>
          <w:szCs w:val="28"/>
          <w:u w:val="single"/>
        </w:rPr>
      </w:pPr>
      <w:r w:rsidRPr="008C4906">
        <w:rPr>
          <w:rFonts w:ascii="Times New Roman" w:hAnsi="Times New Roman"/>
          <w:b/>
          <w:sz w:val="28"/>
          <w:szCs w:val="28"/>
          <w:u w:val="single"/>
        </w:rPr>
        <w:t xml:space="preserve">Тематическое планирование с определением основных видов учебной деятельности </w:t>
      </w:r>
    </w:p>
    <w:p w:rsidR="00121B47" w:rsidRDefault="00121B47" w:rsidP="00E76950">
      <w:pPr>
        <w:pStyle w:val="a6"/>
        <w:rPr>
          <w:rFonts w:ascii="Times New Roman" w:hAnsi="Times New Roman"/>
          <w:color w:val="000000"/>
          <w:sz w:val="28"/>
          <w:szCs w:val="28"/>
          <w:u w:val="single"/>
        </w:rPr>
      </w:pPr>
    </w:p>
    <w:tbl>
      <w:tblPr>
        <w:tblStyle w:val="ab"/>
        <w:tblW w:w="0" w:type="auto"/>
        <w:tblLook w:val="04A0"/>
      </w:tblPr>
      <w:tblGrid>
        <w:gridCol w:w="817"/>
        <w:gridCol w:w="8945"/>
        <w:gridCol w:w="4882"/>
      </w:tblGrid>
      <w:tr w:rsidR="00121B47" w:rsidTr="00121B47">
        <w:tc>
          <w:tcPr>
            <w:tcW w:w="817" w:type="dxa"/>
          </w:tcPr>
          <w:p w:rsidR="00121B47" w:rsidRPr="00121B47" w:rsidRDefault="00121B47" w:rsidP="00E7695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945" w:type="dxa"/>
          </w:tcPr>
          <w:p w:rsidR="00121B47" w:rsidRPr="00121B47" w:rsidRDefault="00121B47" w:rsidP="00E7695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</w:p>
        </w:tc>
        <w:tc>
          <w:tcPr>
            <w:tcW w:w="4882" w:type="dxa"/>
          </w:tcPr>
          <w:p w:rsidR="00121B47" w:rsidRPr="00121B47" w:rsidRDefault="00121B47" w:rsidP="00E7695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-во часов</w:t>
            </w:r>
          </w:p>
        </w:tc>
      </w:tr>
      <w:tr w:rsidR="00121B47" w:rsidTr="00121B47">
        <w:tc>
          <w:tcPr>
            <w:tcW w:w="817" w:type="dxa"/>
          </w:tcPr>
          <w:p w:rsidR="00121B47" w:rsidRPr="00121B47" w:rsidRDefault="00121B47" w:rsidP="00E7695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45" w:type="dxa"/>
          </w:tcPr>
          <w:p w:rsidR="00121B47" w:rsidRPr="00121B47" w:rsidRDefault="00121B47" w:rsidP="00E7695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тод координат в пространстве. Движения</w:t>
            </w:r>
          </w:p>
        </w:tc>
        <w:tc>
          <w:tcPr>
            <w:tcW w:w="4882" w:type="dxa"/>
          </w:tcPr>
          <w:p w:rsidR="00121B47" w:rsidRPr="00121B47" w:rsidRDefault="00121B47" w:rsidP="00E7695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 ч.</w:t>
            </w:r>
          </w:p>
        </w:tc>
      </w:tr>
      <w:tr w:rsidR="00121B47" w:rsidTr="00121B47">
        <w:tc>
          <w:tcPr>
            <w:tcW w:w="817" w:type="dxa"/>
          </w:tcPr>
          <w:p w:rsidR="00121B47" w:rsidRPr="00121B47" w:rsidRDefault="00121B47" w:rsidP="00E7695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45" w:type="dxa"/>
          </w:tcPr>
          <w:p w:rsidR="00121B47" w:rsidRPr="00121B47" w:rsidRDefault="00121B47" w:rsidP="00E7695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илиндр, конус, шар</w:t>
            </w:r>
          </w:p>
        </w:tc>
        <w:tc>
          <w:tcPr>
            <w:tcW w:w="4882" w:type="dxa"/>
          </w:tcPr>
          <w:p w:rsidR="00121B47" w:rsidRPr="00121B47" w:rsidRDefault="00121B47" w:rsidP="00E7695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 ч.</w:t>
            </w:r>
          </w:p>
        </w:tc>
      </w:tr>
      <w:tr w:rsidR="00121B47" w:rsidTr="00121B47">
        <w:tc>
          <w:tcPr>
            <w:tcW w:w="817" w:type="dxa"/>
          </w:tcPr>
          <w:p w:rsidR="00121B47" w:rsidRPr="00121B47" w:rsidRDefault="00121B47" w:rsidP="00E7695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45" w:type="dxa"/>
          </w:tcPr>
          <w:p w:rsidR="00121B47" w:rsidRPr="00121B47" w:rsidRDefault="00121B47" w:rsidP="00E7695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B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ъемы тел</w:t>
            </w:r>
          </w:p>
        </w:tc>
        <w:tc>
          <w:tcPr>
            <w:tcW w:w="4882" w:type="dxa"/>
          </w:tcPr>
          <w:p w:rsidR="00121B47" w:rsidRPr="00121B47" w:rsidRDefault="00121B47" w:rsidP="00E7695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 ч.</w:t>
            </w:r>
          </w:p>
        </w:tc>
      </w:tr>
      <w:tr w:rsidR="00121B47" w:rsidTr="00121B47">
        <w:tc>
          <w:tcPr>
            <w:tcW w:w="817" w:type="dxa"/>
          </w:tcPr>
          <w:p w:rsidR="00121B47" w:rsidRPr="00121B47" w:rsidRDefault="00121B47" w:rsidP="00E7695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945" w:type="dxa"/>
          </w:tcPr>
          <w:p w:rsidR="00121B47" w:rsidRPr="00121B47" w:rsidRDefault="00121B47" w:rsidP="00E7695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1B47">
              <w:rPr>
                <w:rFonts w:ascii="Times New Roman" w:hAnsi="Times New Roman"/>
                <w:color w:val="000000"/>
                <w:sz w:val="28"/>
                <w:szCs w:val="28"/>
              </w:rPr>
              <w:t>Обобщающее повторение</w:t>
            </w:r>
          </w:p>
        </w:tc>
        <w:tc>
          <w:tcPr>
            <w:tcW w:w="4882" w:type="dxa"/>
          </w:tcPr>
          <w:p w:rsidR="00121B47" w:rsidRPr="00121B47" w:rsidRDefault="00121B47" w:rsidP="00E7695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 ч.</w:t>
            </w:r>
          </w:p>
        </w:tc>
      </w:tr>
    </w:tbl>
    <w:p w:rsidR="00121B47" w:rsidRDefault="00121B47" w:rsidP="00E76950">
      <w:pPr>
        <w:pStyle w:val="a6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121B47" w:rsidRDefault="00121B47" w:rsidP="00E76950">
      <w:pPr>
        <w:pStyle w:val="a6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121B47" w:rsidRDefault="00121B47" w:rsidP="00E76950">
      <w:pPr>
        <w:pStyle w:val="a6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121B47" w:rsidRDefault="00121B47" w:rsidP="00E76950">
      <w:pPr>
        <w:pStyle w:val="a6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121B47" w:rsidRDefault="00121B47" w:rsidP="00E76950">
      <w:pPr>
        <w:pStyle w:val="a6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121B47" w:rsidRDefault="00121B47" w:rsidP="00E76950">
      <w:pPr>
        <w:pStyle w:val="a6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0F78CB" w:rsidRDefault="000F78CB" w:rsidP="00E76950">
      <w:pPr>
        <w:pStyle w:val="a6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121B47" w:rsidRPr="00DC1B72" w:rsidRDefault="00121B47" w:rsidP="00E76950">
      <w:pPr>
        <w:pStyle w:val="a6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C121E7" w:rsidRDefault="00121B47" w:rsidP="00121B47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Календарно-т</w:t>
      </w:r>
      <w:r w:rsidR="00AF57C1" w:rsidRPr="00AC5B8B">
        <w:rPr>
          <w:rFonts w:ascii="Times New Roman" w:hAnsi="Times New Roman"/>
          <w:b/>
          <w:sz w:val="36"/>
          <w:szCs w:val="36"/>
        </w:rPr>
        <w:t>ематическое планирование</w:t>
      </w:r>
    </w:p>
    <w:p w:rsidR="00121B47" w:rsidRDefault="00121B47" w:rsidP="00121B47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7512"/>
        <w:gridCol w:w="851"/>
        <w:gridCol w:w="5386"/>
        <w:gridCol w:w="993"/>
      </w:tblGrid>
      <w:tr w:rsidR="001C7E8A" w:rsidRPr="001C7E8A" w:rsidTr="000C1079">
        <w:tc>
          <w:tcPr>
            <w:tcW w:w="534" w:type="dxa"/>
          </w:tcPr>
          <w:p w:rsidR="00C121E7" w:rsidRPr="001C7E8A" w:rsidRDefault="00C121E7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7512" w:type="dxa"/>
          </w:tcPr>
          <w:p w:rsidR="00C121E7" w:rsidRPr="001C7E8A" w:rsidRDefault="00C121E7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851" w:type="dxa"/>
          </w:tcPr>
          <w:p w:rsidR="00C121E7" w:rsidRPr="001C7E8A" w:rsidRDefault="00C121E7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5386" w:type="dxa"/>
          </w:tcPr>
          <w:p w:rsidR="00C121E7" w:rsidRPr="001C7E8A" w:rsidRDefault="00C121E7" w:rsidP="00E7695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Тип урока</w:t>
            </w:r>
          </w:p>
        </w:tc>
        <w:tc>
          <w:tcPr>
            <w:tcW w:w="993" w:type="dxa"/>
          </w:tcPr>
          <w:p w:rsidR="00C121E7" w:rsidRPr="001C7E8A" w:rsidRDefault="00C121E7" w:rsidP="00E7695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</w:tr>
      <w:tr w:rsidR="001C7E8A" w:rsidRPr="001C7E8A" w:rsidTr="000C1079">
        <w:tc>
          <w:tcPr>
            <w:tcW w:w="534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Прямоугольная система координат в пространст</w:t>
            </w: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е.</w:t>
            </w:r>
          </w:p>
        </w:tc>
        <w:tc>
          <w:tcPr>
            <w:tcW w:w="851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993" w:type="dxa"/>
          </w:tcPr>
          <w:p w:rsidR="00C121E7" w:rsidRPr="001C7E8A" w:rsidRDefault="00C121E7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ординаты   вектора.   </w:t>
            </w:r>
          </w:p>
        </w:tc>
        <w:tc>
          <w:tcPr>
            <w:tcW w:w="851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Комбинированный урок.</w:t>
            </w:r>
          </w:p>
        </w:tc>
        <w:tc>
          <w:tcPr>
            <w:tcW w:w="993" w:type="dxa"/>
          </w:tcPr>
          <w:p w:rsidR="00C121E7" w:rsidRPr="001C7E8A" w:rsidRDefault="00C121E7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ординаты   вектора.   </w:t>
            </w:r>
          </w:p>
        </w:tc>
        <w:tc>
          <w:tcPr>
            <w:tcW w:w="851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993" w:type="dxa"/>
          </w:tcPr>
          <w:p w:rsidR="00C121E7" w:rsidRPr="001C7E8A" w:rsidRDefault="00C121E7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Связь между координатами векторов и координа</w:t>
            </w:r>
            <w:r w:rsidRPr="001C7E8A">
              <w:rPr>
                <w:rFonts w:ascii="Times New Roman" w:hAnsi="Times New Roman"/>
                <w:sz w:val="28"/>
                <w:szCs w:val="28"/>
              </w:rPr>
              <w:softHyphen/>
              <w:t>тами точек.</w:t>
            </w:r>
          </w:p>
        </w:tc>
        <w:tc>
          <w:tcPr>
            <w:tcW w:w="851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Комбинированный урок.</w:t>
            </w:r>
            <w:r w:rsidR="000C10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E8A">
              <w:rPr>
                <w:rFonts w:ascii="Times New Roman" w:hAnsi="Times New Roman"/>
                <w:sz w:val="28"/>
                <w:szCs w:val="28"/>
              </w:rPr>
              <w:t>Обучающая самостоятельная работа.</w:t>
            </w:r>
          </w:p>
        </w:tc>
        <w:tc>
          <w:tcPr>
            <w:tcW w:w="993" w:type="dxa"/>
          </w:tcPr>
          <w:p w:rsidR="00C121E7" w:rsidRPr="001C7E8A" w:rsidRDefault="00C121E7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1C7E8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C7E8A">
              <w:rPr>
                <w:rFonts w:ascii="Times New Roman" w:hAnsi="Times New Roman"/>
                <w:sz w:val="28"/>
                <w:szCs w:val="28"/>
              </w:rPr>
              <w:t xml:space="preserve">Простейшие задачи в координатах </w:t>
            </w:r>
          </w:p>
        </w:tc>
        <w:tc>
          <w:tcPr>
            <w:tcW w:w="851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Комбинированный урок. Контролирующая самостоятельная работа.</w:t>
            </w:r>
          </w:p>
        </w:tc>
        <w:tc>
          <w:tcPr>
            <w:tcW w:w="993" w:type="dxa"/>
          </w:tcPr>
          <w:p w:rsidR="00C121E7" w:rsidRPr="001C7E8A" w:rsidRDefault="00C121E7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Простейшие задачи в координатах</w:t>
            </w:r>
          </w:p>
        </w:tc>
        <w:tc>
          <w:tcPr>
            <w:tcW w:w="851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 xml:space="preserve">Математический диктант. </w:t>
            </w:r>
          </w:p>
        </w:tc>
        <w:tc>
          <w:tcPr>
            <w:tcW w:w="993" w:type="dxa"/>
          </w:tcPr>
          <w:p w:rsidR="00C121E7" w:rsidRPr="001C7E8A" w:rsidRDefault="00C121E7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Конт</w:t>
            </w:r>
            <w:r w:rsidRPr="001C7E8A">
              <w:rPr>
                <w:rFonts w:ascii="Times New Roman" w:hAnsi="Times New Roman"/>
                <w:sz w:val="28"/>
                <w:szCs w:val="28"/>
              </w:rPr>
              <w:softHyphen/>
              <w:t>рольная работа №1 « Простейшие задачи в координатах»</w:t>
            </w:r>
          </w:p>
        </w:tc>
        <w:tc>
          <w:tcPr>
            <w:tcW w:w="851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 xml:space="preserve">Урок контроля и оценки знаний. </w:t>
            </w:r>
          </w:p>
        </w:tc>
        <w:tc>
          <w:tcPr>
            <w:tcW w:w="993" w:type="dxa"/>
          </w:tcPr>
          <w:p w:rsidR="00C121E7" w:rsidRPr="001C7E8A" w:rsidRDefault="00C121E7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гол между векторами. Скалярное произведение векторов </w:t>
            </w:r>
          </w:p>
        </w:tc>
        <w:tc>
          <w:tcPr>
            <w:tcW w:w="851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Комбинированный урок.</w:t>
            </w:r>
          </w:p>
        </w:tc>
        <w:tc>
          <w:tcPr>
            <w:tcW w:w="993" w:type="dxa"/>
          </w:tcPr>
          <w:p w:rsidR="00C121E7" w:rsidRPr="001C7E8A" w:rsidRDefault="00C121E7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Угол между векторами. Скалярное произведение векторов</w:t>
            </w:r>
          </w:p>
        </w:tc>
        <w:tc>
          <w:tcPr>
            <w:tcW w:w="851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Практикум по решению задач.</w:t>
            </w:r>
          </w:p>
        </w:tc>
        <w:tc>
          <w:tcPr>
            <w:tcW w:w="993" w:type="dxa"/>
          </w:tcPr>
          <w:p w:rsidR="00C121E7" w:rsidRPr="001C7E8A" w:rsidRDefault="00C121E7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Вычисление углов между прямыми и плоскостя</w:t>
            </w: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ми </w:t>
            </w:r>
          </w:p>
        </w:tc>
        <w:tc>
          <w:tcPr>
            <w:tcW w:w="851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993" w:type="dxa"/>
          </w:tcPr>
          <w:p w:rsidR="00C121E7" w:rsidRPr="001C7E8A" w:rsidRDefault="00C121E7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вопросов теории и решение задач.</w:t>
            </w:r>
          </w:p>
        </w:tc>
        <w:tc>
          <w:tcPr>
            <w:tcW w:w="851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Практикум по решению задач.</w:t>
            </w:r>
          </w:p>
        </w:tc>
        <w:tc>
          <w:tcPr>
            <w:tcW w:w="993" w:type="dxa"/>
          </w:tcPr>
          <w:p w:rsidR="00C121E7" w:rsidRPr="001C7E8A" w:rsidRDefault="00C121E7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512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 xml:space="preserve">Движения. </w:t>
            </w:r>
          </w:p>
        </w:tc>
        <w:tc>
          <w:tcPr>
            <w:tcW w:w="851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993" w:type="dxa"/>
          </w:tcPr>
          <w:p w:rsidR="00C121E7" w:rsidRPr="001C7E8A" w:rsidRDefault="00C121E7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512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 по теме «Движения»</w:t>
            </w:r>
          </w:p>
        </w:tc>
        <w:tc>
          <w:tcPr>
            <w:tcW w:w="851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Практикум по решению задач.</w:t>
            </w:r>
          </w:p>
        </w:tc>
        <w:tc>
          <w:tcPr>
            <w:tcW w:w="993" w:type="dxa"/>
          </w:tcPr>
          <w:p w:rsidR="00C121E7" w:rsidRPr="001C7E8A" w:rsidRDefault="00C121E7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512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 № 2 «Скалярное   произведение   векторов. Движения».</w:t>
            </w:r>
          </w:p>
        </w:tc>
        <w:tc>
          <w:tcPr>
            <w:tcW w:w="851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 xml:space="preserve">Урок контроля и оценки знаний. </w:t>
            </w:r>
          </w:p>
        </w:tc>
        <w:tc>
          <w:tcPr>
            <w:tcW w:w="993" w:type="dxa"/>
          </w:tcPr>
          <w:p w:rsidR="00C121E7" w:rsidRPr="001C7E8A" w:rsidRDefault="00C121E7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512" w:type="dxa"/>
          </w:tcPr>
          <w:p w:rsidR="000C1079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Зачет № 1 « Метод координат в пространстве».</w:t>
            </w:r>
          </w:p>
        </w:tc>
        <w:tc>
          <w:tcPr>
            <w:tcW w:w="851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 xml:space="preserve">Урок контроля и оценки знаний. </w:t>
            </w:r>
          </w:p>
        </w:tc>
        <w:tc>
          <w:tcPr>
            <w:tcW w:w="993" w:type="dxa"/>
          </w:tcPr>
          <w:p w:rsidR="00C121E7" w:rsidRPr="001C7E8A" w:rsidRDefault="00C121E7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7512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Понятие   цилиндра.   Площадь   поверхности   ци</w:t>
            </w: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линдра </w:t>
            </w:r>
          </w:p>
        </w:tc>
        <w:tc>
          <w:tcPr>
            <w:tcW w:w="851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 xml:space="preserve">Комбинированный урок. </w:t>
            </w: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3" w:type="dxa"/>
          </w:tcPr>
          <w:p w:rsidR="00C121E7" w:rsidRPr="001C7E8A" w:rsidRDefault="00C121E7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512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Цилиндр. Решение задач.</w:t>
            </w:r>
          </w:p>
        </w:tc>
        <w:tc>
          <w:tcPr>
            <w:tcW w:w="851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 xml:space="preserve">Комбинированный урок.  </w:t>
            </w:r>
          </w:p>
        </w:tc>
        <w:tc>
          <w:tcPr>
            <w:tcW w:w="993" w:type="dxa"/>
          </w:tcPr>
          <w:p w:rsidR="00C121E7" w:rsidRPr="001C7E8A" w:rsidRDefault="00C121E7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512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Цилиндр. Решение задач.</w:t>
            </w:r>
          </w:p>
        </w:tc>
        <w:tc>
          <w:tcPr>
            <w:tcW w:w="851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3" w:type="dxa"/>
          </w:tcPr>
          <w:p w:rsidR="00C121E7" w:rsidRPr="001C7E8A" w:rsidRDefault="00C121E7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512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ятие  конуса.  Площадь  поверхности  конуса. </w:t>
            </w:r>
          </w:p>
        </w:tc>
        <w:tc>
          <w:tcPr>
            <w:tcW w:w="851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C121E7" w:rsidRPr="001C7E8A" w:rsidRDefault="00C121E7" w:rsidP="00C121E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Комбинированный урок.</w:t>
            </w:r>
          </w:p>
        </w:tc>
        <w:tc>
          <w:tcPr>
            <w:tcW w:w="993" w:type="dxa"/>
          </w:tcPr>
          <w:p w:rsidR="00C121E7" w:rsidRPr="001C7E8A" w:rsidRDefault="00C121E7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512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Понятие  конуса.  Площадь  поверхности  конуса.</w:t>
            </w:r>
          </w:p>
        </w:tc>
        <w:tc>
          <w:tcPr>
            <w:tcW w:w="851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Математический диктант.</w:t>
            </w:r>
          </w:p>
        </w:tc>
        <w:tc>
          <w:tcPr>
            <w:tcW w:w="993" w:type="dxa"/>
          </w:tcPr>
          <w:p w:rsidR="004C1561" w:rsidRPr="001C7E8A" w:rsidRDefault="004C1561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512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Усеченный конус.</w:t>
            </w:r>
          </w:p>
        </w:tc>
        <w:tc>
          <w:tcPr>
            <w:tcW w:w="851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Комбинированный урок.</w:t>
            </w:r>
          </w:p>
        </w:tc>
        <w:tc>
          <w:tcPr>
            <w:tcW w:w="993" w:type="dxa"/>
          </w:tcPr>
          <w:p w:rsidR="004C1561" w:rsidRPr="001C7E8A" w:rsidRDefault="004C1561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rPr>
          <w:trHeight w:val="337"/>
        </w:trPr>
        <w:tc>
          <w:tcPr>
            <w:tcW w:w="534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512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 xml:space="preserve">Сфера и шар. Уравнение сферы. </w:t>
            </w:r>
          </w:p>
        </w:tc>
        <w:tc>
          <w:tcPr>
            <w:tcW w:w="851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мостоятельная работа   </w:t>
            </w:r>
          </w:p>
        </w:tc>
        <w:tc>
          <w:tcPr>
            <w:tcW w:w="993" w:type="dxa"/>
          </w:tcPr>
          <w:p w:rsidR="004C1561" w:rsidRPr="001C7E8A" w:rsidRDefault="004C1561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512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Взаимное рас</w:t>
            </w: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положение сферы и плоскости. </w:t>
            </w:r>
          </w:p>
        </w:tc>
        <w:tc>
          <w:tcPr>
            <w:tcW w:w="851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 xml:space="preserve">Урок изучения нового материала. </w:t>
            </w:r>
          </w:p>
        </w:tc>
        <w:tc>
          <w:tcPr>
            <w:tcW w:w="993" w:type="dxa"/>
          </w:tcPr>
          <w:p w:rsidR="004C1561" w:rsidRPr="001C7E8A" w:rsidRDefault="004C1561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512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Касательная плоскость к сфере.</w:t>
            </w:r>
          </w:p>
        </w:tc>
        <w:tc>
          <w:tcPr>
            <w:tcW w:w="851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Комбинированный урок.</w:t>
            </w:r>
          </w:p>
        </w:tc>
        <w:tc>
          <w:tcPr>
            <w:tcW w:w="993" w:type="dxa"/>
          </w:tcPr>
          <w:p w:rsidR="004C1561" w:rsidRPr="001C7E8A" w:rsidRDefault="004C1561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512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сферы </w:t>
            </w:r>
          </w:p>
        </w:tc>
        <w:tc>
          <w:tcPr>
            <w:tcW w:w="851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Комбинированный урок.</w:t>
            </w:r>
          </w:p>
        </w:tc>
        <w:tc>
          <w:tcPr>
            <w:tcW w:w="993" w:type="dxa"/>
          </w:tcPr>
          <w:p w:rsidR="004C1561" w:rsidRPr="001C7E8A" w:rsidRDefault="004C1561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512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Разные задачи на многогранники.</w:t>
            </w:r>
          </w:p>
        </w:tc>
        <w:tc>
          <w:tcPr>
            <w:tcW w:w="851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Практ</w:t>
            </w:r>
            <w:r w:rsidR="000C1079">
              <w:rPr>
                <w:rFonts w:ascii="Times New Roman" w:hAnsi="Times New Roman"/>
                <w:sz w:val="28"/>
                <w:szCs w:val="28"/>
              </w:rPr>
              <w:t>ическая работа</w:t>
            </w:r>
          </w:p>
        </w:tc>
        <w:tc>
          <w:tcPr>
            <w:tcW w:w="993" w:type="dxa"/>
          </w:tcPr>
          <w:p w:rsidR="004C1561" w:rsidRPr="001C7E8A" w:rsidRDefault="004C1561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512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Разные задачи на многогранники.</w:t>
            </w:r>
          </w:p>
        </w:tc>
        <w:tc>
          <w:tcPr>
            <w:tcW w:w="851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C1561" w:rsidRPr="001C7E8A" w:rsidRDefault="000C1079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Практ</w:t>
            </w:r>
            <w:r>
              <w:rPr>
                <w:rFonts w:ascii="Times New Roman" w:hAnsi="Times New Roman"/>
                <w:sz w:val="28"/>
                <w:szCs w:val="28"/>
              </w:rPr>
              <w:t>ическая работа</w:t>
            </w:r>
          </w:p>
        </w:tc>
        <w:tc>
          <w:tcPr>
            <w:tcW w:w="993" w:type="dxa"/>
          </w:tcPr>
          <w:p w:rsidR="004C1561" w:rsidRPr="001C7E8A" w:rsidRDefault="004C1561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512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Разные задачи на многогранники.</w:t>
            </w:r>
          </w:p>
        </w:tc>
        <w:tc>
          <w:tcPr>
            <w:tcW w:w="851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C1561" w:rsidRPr="001C7E8A" w:rsidRDefault="000C1079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Практ</w:t>
            </w:r>
            <w:r>
              <w:rPr>
                <w:rFonts w:ascii="Times New Roman" w:hAnsi="Times New Roman"/>
                <w:sz w:val="28"/>
                <w:szCs w:val="28"/>
              </w:rPr>
              <w:t>ическая работа</w:t>
            </w:r>
            <w:r w:rsidR="004C1561" w:rsidRPr="001C7E8A">
              <w:rPr>
                <w:rFonts w:ascii="Times New Roman" w:hAnsi="Times New Roman"/>
                <w:sz w:val="28"/>
                <w:szCs w:val="28"/>
              </w:rPr>
              <w:t>. Тест.</w:t>
            </w:r>
          </w:p>
        </w:tc>
        <w:tc>
          <w:tcPr>
            <w:tcW w:w="993" w:type="dxa"/>
          </w:tcPr>
          <w:p w:rsidR="004C1561" w:rsidRPr="001C7E8A" w:rsidRDefault="004C1561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512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 № 3  «</w:t>
            </w:r>
            <w:r w:rsidRPr="001C7E8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илиндр, конус и шар».</w:t>
            </w:r>
          </w:p>
        </w:tc>
        <w:tc>
          <w:tcPr>
            <w:tcW w:w="851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 xml:space="preserve">Урок контроля и оценки знаний. </w:t>
            </w:r>
          </w:p>
        </w:tc>
        <w:tc>
          <w:tcPr>
            <w:tcW w:w="993" w:type="dxa"/>
          </w:tcPr>
          <w:p w:rsidR="004C1561" w:rsidRPr="001C7E8A" w:rsidRDefault="004C1561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512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Зачёт №2 по теме: «Тела вращения».</w:t>
            </w:r>
          </w:p>
        </w:tc>
        <w:tc>
          <w:tcPr>
            <w:tcW w:w="851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 xml:space="preserve">Урок контроля и оценки знаний. </w:t>
            </w:r>
          </w:p>
        </w:tc>
        <w:tc>
          <w:tcPr>
            <w:tcW w:w="993" w:type="dxa"/>
          </w:tcPr>
          <w:p w:rsidR="004C1561" w:rsidRPr="001C7E8A" w:rsidRDefault="004C1561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512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Обобщающий урок</w:t>
            </w:r>
          </w:p>
        </w:tc>
        <w:tc>
          <w:tcPr>
            <w:tcW w:w="851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Практикум по решению задач. Тест.</w:t>
            </w:r>
          </w:p>
        </w:tc>
        <w:tc>
          <w:tcPr>
            <w:tcW w:w="993" w:type="dxa"/>
          </w:tcPr>
          <w:p w:rsidR="004C1561" w:rsidRPr="001C7E8A" w:rsidRDefault="004C1561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512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ое решение задач</w:t>
            </w:r>
          </w:p>
        </w:tc>
        <w:tc>
          <w:tcPr>
            <w:tcW w:w="851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Практикум по решению задач.</w:t>
            </w:r>
          </w:p>
        </w:tc>
        <w:tc>
          <w:tcPr>
            <w:tcW w:w="993" w:type="dxa"/>
          </w:tcPr>
          <w:p w:rsidR="004C1561" w:rsidRPr="001C7E8A" w:rsidRDefault="004C1561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512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Понятие объема. Объем прямоугольного парал</w:t>
            </w: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лелепипеда </w:t>
            </w:r>
          </w:p>
        </w:tc>
        <w:tc>
          <w:tcPr>
            <w:tcW w:w="851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993" w:type="dxa"/>
          </w:tcPr>
          <w:p w:rsidR="004C1561" w:rsidRPr="001C7E8A" w:rsidRDefault="004C1561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512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Объем прямоугольного парал</w:t>
            </w: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елепипеда.</w:t>
            </w:r>
          </w:p>
        </w:tc>
        <w:tc>
          <w:tcPr>
            <w:tcW w:w="851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Комбинированный урок.</w:t>
            </w:r>
          </w:p>
        </w:tc>
        <w:tc>
          <w:tcPr>
            <w:tcW w:w="993" w:type="dxa"/>
          </w:tcPr>
          <w:p w:rsidR="004C1561" w:rsidRPr="001C7E8A" w:rsidRDefault="004C1561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512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Объем прямоугольного парал</w:t>
            </w: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лелепипеда </w:t>
            </w:r>
          </w:p>
        </w:tc>
        <w:tc>
          <w:tcPr>
            <w:tcW w:w="851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3" w:type="dxa"/>
          </w:tcPr>
          <w:p w:rsidR="004C1561" w:rsidRPr="001C7E8A" w:rsidRDefault="004C1561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512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ём прямой призмы </w:t>
            </w:r>
          </w:p>
        </w:tc>
        <w:tc>
          <w:tcPr>
            <w:tcW w:w="851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Комбинированный урок.</w:t>
            </w:r>
          </w:p>
        </w:tc>
        <w:tc>
          <w:tcPr>
            <w:tcW w:w="993" w:type="dxa"/>
          </w:tcPr>
          <w:p w:rsidR="004C1561" w:rsidRPr="001C7E8A" w:rsidRDefault="004C1561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512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цилиндра </w:t>
            </w:r>
          </w:p>
        </w:tc>
        <w:tc>
          <w:tcPr>
            <w:tcW w:w="851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Комбинированный урок.</w:t>
            </w:r>
          </w:p>
        </w:tc>
        <w:tc>
          <w:tcPr>
            <w:tcW w:w="993" w:type="dxa"/>
          </w:tcPr>
          <w:p w:rsidR="004C1561" w:rsidRPr="001C7E8A" w:rsidRDefault="004C1561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7512" w:type="dxa"/>
          </w:tcPr>
          <w:p w:rsidR="004C1561" w:rsidRPr="001C7E8A" w:rsidRDefault="004C1561" w:rsidP="000C107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цилиндра. </w:t>
            </w:r>
          </w:p>
        </w:tc>
        <w:tc>
          <w:tcPr>
            <w:tcW w:w="851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C1561" w:rsidRPr="001C7E8A" w:rsidRDefault="000C1079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3" w:type="dxa"/>
          </w:tcPr>
          <w:p w:rsidR="004C1561" w:rsidRPr="001C7E8A" w:rsidRDefault="004C1561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512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Вычисление объёмов тел с помощью интеграла</w:t>
            </w:r>
          </w:p>
        </w:tc>
        <w:tc>
          <w:tcPr>
            <w:tcW w:w="851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993" w:type="dxa"/>
          </w:tcPr>
          <w:p w:rsidR="004C1561" w:rsidRPr="001C7E8A" w:rsidRDefault="004C1561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512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наклонной призмы. </w:t>
            </w:r>
          </w:p>
        </w:tc>
        <w:tc>
          <w:tcPr>
            <w:tcW w:w="851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Комбинированный урок.</w:t>
            </w:r>
          </w:p>
        </w:tc>
        <w:tc>
          <w:tcPr>
            <w:tcW w:w="993" w:type="dxa"/>
          </w:tcPr>
          <w:p w:rsidR="004C1561" w:rsidRPr="001C7E8A" w:rsidRDefault="004C1561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512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Объ</w:t>
            </w: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ем пирамиды </w:t>
            </w:r>
          </w:p>
        </w:tc>
        <w:tc>
          <w:tcPr>
            <w:tcW w:w="851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Комбинированный урок.</w:t>
            </w:r>
          </w:p>
        </w:tc>
        <w:tc>
          <w:tcPr>
            <w:tcW w:w="993" w:type="dxa"/>
          </w:tcPr>
          <w:p w:rsidR="004C1561" w:rsidRPr="001C7E8A" w:rsidRDefault="004C1561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512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Объем пирамиды.  Решение задач.</w:t>
            </w:r>
          </w:p>
        </w:tc>
        <w:tc>
          <w:tcPr>
            <w:tcW w:w="851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Проверочная работа</w:t>
            </w:r>
          </w:p>
        </w:tc>
        <w:tc>
          <w:tcPr>
            <w:tcW w:w="993" w:type="dxa"/>
          </w:tcPr>
          <w:p w:rsidR="004C1561" w:rsidRPr="001C7E8A" w:rsidRDefault="004C1561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512" w:type="dxa"/>
          </w:tcPr>
          <w:p w:rsidR="004C1561" w:rsidRPr="000C1079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 пирамиды. </w:t>
            </w:r>
          </w:p>
        </w:tc>
        <w:tc>
          <w:tcPr>
            <w:tcW w:w="851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C1561" w:rsidRPr="001C7E8A" w:rsidRDefault="000C1079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3" w:type="dxa"/>
          </w:tcPr>
          <w:p w:rsidR="004C1561" w:rsidRPr="001C7E8A" w:rsidRDefault="004C1561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512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конуса.  Решение задач. </w:t>
            </w:r>
          </w:p>
        </w:tc>
        <w:tc>
          <w:tcPr>
            <w:tcW w:w="851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993" w:type="dxa"/>
          </w:tcPr>
          <w:p w:rsidR="004C1561" w:rsidRPr="001C7E8A" w:rsidRDefault="004C1561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512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Объем конуса.  Решение задач.</w:t>
            </w:r>
          </w:p>
        </w:tc>
        <w:tc>
          <w:tcPr>
            <w:tcW w:w="851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993" w:type="dxa"/>
          </w:tcPr>
          <w:p w:rsidR="004C1561" w:rsidRPr="001C7E8A" w:rsidRDefault="004C1561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512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 № 3 «Объёмы тел»</w:t>
            </w:r>
          </w:p>
        </w:tc>
        <w:tc>
          <w:tcPr>
            <w:tcW w:w="851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Урок контроля и оценки знаний.</w:t>
            </w:r>
          </w:p>
        </w:tc>
        <w:tc>
          <w:tcPr>
            <w:tcW w:w="993" w:type="dxa"/>
          </w:tcPr>
          <w:p w:rsidR="004C1561" w:rsidRPr="001C7E8A" w:rsidRDefault="004C1561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512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шара. Решение задач </w:t>
            </w:r>
          </w:p>
        </w:tc>
        <w:tc>
          <w:tcPr>
            <w:tcW w:w="851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Урок изучения нового материала.</w:t>
            </w:r>
          </w:p>
        </w:tc>
        <w:tc>
          <w:tcPr>
            <w:tcW w:w="993" w:type="dxa"/>
          </w:tcPr>
          <w:p w:rsidR="004C1561" w:rsidRPr="001C7E8A" w:rsidRDefault="004C1561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512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шара. Решение задач </w:t>
            </w:r>
          </w:p>
        </w:tc>
        <w:tc>
          <w:tcPr>
            <w:tcW w:w="851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Практикум по решению задач.</w:t>
            </w: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4C1561" w:rsidRPr="001C7E8A" w:rsidRDefault="004C1561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512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Объем шарового сегмента, шарово</w:t>
            </w: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го  слоя  и   шарового  сектора       </w:t>
            </w:r>
          </w:p>
        </w:tc>
        <w:tc>
          <w:tcPr>
            <w:tcW w:w="851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 xml:space="preserve">Комбинированный урок. </w:t>
            </w:r>
          </w:p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C1561" w:rsidRPr="001C7E8A" w:rsidRDefault="004C1561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512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Объем шарового сегмента, шарово</w:t>
            </w: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го  слоя  и   шарового сектора       </w:t>
            </w:r>
          </w:p>
        </w:tc>
        <w:tc>
          <w:tcPr>
            <w:tcW w:w="851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ая ра</w:t>
            </w: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бота.</w:t>
            </w:r>
          </w:p>
        </w:tc>
        <w:tc>
          <w:tcPr>
            <w:tcW w:w="993" w:type="dxa"/>
          </w:tcPr>
          <w:p w:rsidR="004C1561" w:rsidRPr="001C7E8A" w:rsidRDefault="004C1561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512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 сферы </w:t>
            </w:r>
          </w:p>
        </w:tc>
        <w:tc>
          <w:tcPr>
            <w:tcW w:w="851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Комбинированный урок.</w:t>
            </w:r>
          </w:p>
        </w:tc>
        <w:tc>
          <w:tcPr>
            <w:tcW w:w="993" w:type="dxa"/>
          </w:tcPr>
          <w:p w:rsidR="004C1561" w:rsidRPr="001C7E8A" w:rsidRDefault="004C1561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512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851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C1561" w:rsidRPr="001C7E8A" w:rsidRDefault="000C1079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ешение</w:t>
            </w:r>
            <w:r w:rsidR="004C1561" w:rsidRPr="001C7E8A">
              <w:rPr>
                <w:rFonts w:ascii="Times New Roman" w:hAnsi="Times New Roman"/>
                <w:sz w:val="28"/>
                <w:szCs w:val="28"/>
              </w:rPr>
              <w:t xml:space="preserve"> задач.</w:t>
            </w:r>
          </w:p>
        </w:tc>
        <w:tc>
          <w:tcPr>
            <w:tcW w:w="993" w:type="dxa"/>
          </w:tcPr>
          <w:p w:rsidR="004C1561" w:rsidRPr="001C7E8A" w:rsidRDefault="004C1561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512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 № 4«Объём шара. Площадь  сферы».</w:t>
            </w:r>
          </w:p>
        </w:tc>
        <w:tc>
          <w:tcPr>
            <w:tcW w:w="851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Урок контроля и оценки знаний.</w:t>
            </w:r>
          </w:p>
        </w:tc>
        <w:tc>
          <w:tcPr>
            <w:tcW w:w="993" w:type="dxa"/>
          </w:tcPr>
          <w:p w:rsidR="004C1561" w:rsidRPr="001C7E8A" w:rsidRDefault="004C1561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512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Зачет № 3 «Объём шара и его частей. Площадь  сферы».</w:t>
            </w:r>
          </w:p>
        </w:tc>
        <w:tc>
          <w:tcPr>
            <w:tcW w:w="851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 xml:space="preserve">Урок контроля и оценки знаний. </w:t>
            </w:r>
          </w:p>
        </w:tc>
        <w:tc>
          <w:tcPr>
            <w:tcW w:w="993" w:type="dxa"/>
          </w:tcPr>
          <w:p w:rsidR="004C1561" w:rsidRPr="001C7E8A" w:rsidRDefault="004C1561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512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.</w:t>
            </w:r>
            <w:r w:rsidR="000C10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Аксиомы стереометрии и  их следствия.</w:t>
            </w:r>
          </w:p>
        </w:tc>
        <w:tc>
          <w:tcPr>
            <w:tcW w:w="851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C1561" w:rsidRPr="001C7E8A" w:rsidRDefault="000C1079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 и систематизация</w:t>
            </w:r>
            <w:r w:rsidR="004C1561" w:rsidRPr="001C7E8A">
              <w:rPr>
                <w:rFonts w:ascii="Times New Roman" w:hAnsi="Times New Roman"/>
                <w:sz w:val="28"/>
                <w:szCs w:val="28"/>
              </w:rPr>
              <w:t xml:space="preserve"> знаний. </w:t>
            </w:r>
          </w:p>
        </w:tc>
        <w:tc>
          <w:tcPr>
            <w:tcW w:w="993" w:type="dxa"/>
          </w:tcPr>
          <w:p w:rsidR="004C1561" w:rsidRPr="001C7E8A" w:rsidRDefault="004C1561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512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.</w:t>
            </w:r>
            <w:r w:rsidR="000C10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Парал</w:t>
            </w: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лельность </w:t>
            </w:r>
            <w:proofErr w:type="gramStart"/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прямых</w:t>
            </w:r>
            <w:proofErr w:type="gramEnd"/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0C10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прямой и плоскости. Скрещи</w:t>
            </w: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ающиеся  прямые.  Параллельность плоскостей.</w:t>
            </w:r>
          </w:p>
        </w:tc>
        <w:tc>
          <w:tcPr>
            <w:tcW w:w="851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C1561" w:rsidRPr="001C7E8A" w:rsidRDefault="000C1079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 и систематизация</w:t>
            </w:r>
            <w:r w:rsidRPr="001C7E8A">
              <w:rPr>
                <w:rFonts w:ascii="Times New Roman" w:hAnsi="Times New Roman"/>
                <w:sz w:val="28"/>
                <w:szCs w:val="28"/>
              </w:rPr>
              <w:t xml:space="preserve"> знаний. </w:t>
            </w:r>
          </w:p>
        </w:tc>
        <w:tc>
          <w:tcPr>
            <w:tcW w:w="993" w:type="dxa"/>
          </w:tcPr>
          <w:p w:rsidR="004C1561" w:rsidRPr="001C7E8A" w:rsidRDefault="004C1561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512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.</w:t>
            </w:r>
            <w:r w:rsidR="000C10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Перпендикулярность прямой и плоскости. Теоре</w:t>
            </w: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ма о трех перпендикулярах. Угол между прямой и плоскостью</w:t>
            </w:r>
          </w:p>
        </w:tc>
        <w:tc>
          <w:tcPr>
            <w:tcW w:w="851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C1561" w:rsidRPr="001C7E8A" w:rsidRDefault="000C1079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 и систематизация</w:t>
            </w:r>
            <w:r w:rsidRPr="001C7E8A">
              <w:rPr>
                <w:rFonts w:ascii="Times New Roman" w:hAnsi="Times New Roman"/>
                <w:sz w:val="28"/>
                <w:szCs w:val="28"/>
              </w:rPr>
              <w:t xml:space="preserve"> знаний.</w:t>
            </w:r>
          </w:p>
        </w:tc>
        <w:tc>
          <w:tcPr>
            <w:tcW w:w="993" w:type="dxa"/>
          </w:tcPr>
          <w:p w:rsidR="004C1561" w:rsidRPr="001C7E8A" w:rsidRDefault="004C1561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7512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.</w:t>
            </w:r>
            <w:r w:rsidR="000C10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Двугранный угол.  Перпендикулярность плоско</w:t>
            </w: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тей.</w:t>
            </w:r>
          </w:p>
        </w:tc>
        <w:tc>
          <w:tcPr>
            <w:tcW w:w="851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C1561" w:rsidRPr="001C7E8A" w:rsidRDefault="000C1079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 и систематизация</w:t>
            </w:r>
            <w:r w:rsidRPr="001C7E8A">
              <w:rPr>
                <w:rFonts w:ascii="Times New Roman" w:hAnsi="Times New Roman"/>
                <w:sz w:val="28"/>
                <w:szCs w:val="28"/>
              </w:rPr>
              <w:t xml:space="preserve"> знаний.</w:t>
            </w:r>
          </w:p>
        </w:tc>
        <w:tc>
          <w:tcPr>
            <w:tcW w:w="993" w:type="dxa"/>
          </w:tcPr>
          <w:p w:rsidR="004C1561" w:rsidRPr="001C7E8A" w:rsidRDefault="004C1561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512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. Многогранники.</w:t>
            </w:r>
          </w:p>
        </w:tc>
        <w:tc>
          <w:tcPr>
            <w:tcW w:w="851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C1561" w:rsidRPr="001C7E8A" w:rsidRDefault="000C1079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 и систематизация</w:t>
            </w:r>
            <w:r w:rsidRPr="001C7E8A">
              <w:rPr>
                <w:rFonts w:ascii="Times New Roman" w:hAnsi="Times New Roman"/>
                <w:sz w:val="28"/>
                <w:szCs w:val="28"/>
              </w:rPr>
              <w:t xml:space="preserve"> знаний.</w:t>
            </w:r>
          </w:p>
        </w:tc>
        <w:tc>
          <w:tcPr>
            <w:tcW w:w="993" w:type="dxa"/>
          </w:tcPr>
          <w:p w:rsidR="004C1561" w:rsidRPr="001C7E8A" w:rsidRDefault="004C1561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512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. Многогранники.</w:t>
            </w:r>
          </w:p>
        </w:tc>
        <w:tc>
          <w:tcPr>
            <w:tcW w:w="851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C1561" w:rsidRPr="001C7E8A" w:rsidRDefault="000C1079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 и систематизация</w:t>
            </w:r>
            <w:r w:rsidRPr="001C7E8A">
              <w:rPr>
                <w:rFonts w:ascii="Times New Roman" w:hAnsi="Times New Roman"/>
                <w:sz w:val="28"/>
                <w:szCs w:val="28"/>
              </w:rPr>
              <w:t xml:space="preserve"> знаний.</w:t>
            </w:r>
          </w:p>
        </w:tc>
        <w:tc>
          <w:tcPr>
            <w:tcW w:w="993" w:type="dxa"/>
          </w:tcPr>
          <w:p w:rsidR="004C1561" w:rsidRPr="001C7E8A" w:rsidRDefault="004C1561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512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.</w:t>
            </w:r>
            <w:r w:rsidR="000C10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Векторы в пространстве. Действия над вектора</w:t>
            </w: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ми. </w:t>
            </w:r>
          </w:p>
        </w:tc>
        <w:tc>
          <w:tcPr>
            <w:tcW w:w="851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C1561" w:rsidRPr="001C7E8A" w:rsidRDefault="000C1079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 и систематизация</w:t>
            </w:r>
            <w:r w:rsidRPr="001C7E8A">
              <w:rPr>
                <w:rFonts w:ascii="Times New Roman" w:hAnsi="Times New Roman"/>
                <w:sz w:val="28"/>
                <w:szCs w:val="28"/>
              </w:rPr>
              <w:t xml:space="preserve"> знаний.</w:t>
            </w:r>
          </w:p>
        </w:tc>
        <w:tc>
          <w:tcPr>
            <w:tcW w:w="993" w:type="dxa"/>
          </w:tcPr>
          <w:p w:rsidR="004C1561" w:rsidRPr="001C7E8A" w:rsidRDefault="004C1561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512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.</w:t>
            </w:r>
            <w:r w:rsidR="000C10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Цилиндр, конус и шар, площади их поверхностей</w:t>
            </w:r>
          </w:p>
        </w:tc>
        <w:tc>
          <w:tcPr>
            <w:tcW w:w="851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C1561" w:rsidRPr="001C7E8A" w:rsidRDefault="000C1079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 и систематизация</w:t>
            </w:r>
            <w:r w:rsidRPr="001C7E8A">
              <w:rPr>
                <w:rFonts w:ascii="Times New Roman" w:hAnsi="Times New Roman"/>
                <w:sz w:val="28"/>
                <w:szCs w:val="28"/>
              </w:rPr>
              <w:t xml:space="preserve"> знаний.</w:t>
            </w:r>
          </w:p>
        </w:tc>
        <w:tc>
          <w:tcPr>
            <w:tcW w:w="993" w:type="dxa"/>
          </w:tcPr>
          <w:p w:rsidR="004C1561" w:rsidRPr="001C7E8A" w:rsidRDefault="004C1561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512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. Объемы тел.</w:t>
            </w:r>
          </w:p>
        </w:tc>
        <w:tc>
          <w:tcPr>
            <w:tcW w:w="851" w:type="dxa"/>
          </w:tcPr>
          <w:p w:rsidR="004C1561" w:rsidRPr="001C7E8A" w:rsidRDefault="004C1561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4C1561" w:rsidRPr="001C7E8A" w:rsidRDefault="000C1079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 и систематизация</w:t>
            </w:r>
            <w:r w:rsidRPr="001C7E8A">
              <w:rPr>
                <w:rFonts w:ascii="Times New Roman" w:hAnsi="Times New Roman"/>
                <w:sz w:val="28"/>
                <w:szCs w:val="28"/>
              </w:rPr>
              <w:t xml:space="preserve"> знаний.</w:t>
            </w:r>
          </w:p>
        </w:tc>
        <w:tc>
          <w:tcPr>
            <w:tcW w:w="993" w:type="dxa"/>
          </w:tcPr>
          <w:p w:rsidR="004C1561" w:rsidRPr="001C7E8A" w:rsidRDefault="004C1561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1C7E8A" w:rsidRPr="001C7E8A" w:rsidRDefault="001C7E8A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512" w:type="dxa"/>
          </w:tcPr>
          <w:p w:rsidR="001C7E8A" w:rsidRPr="001C7E8A" w:rsidRDefault="001C7E8A" w:rsidP="0099515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торение. Объемы тел. </w:t>
            </w:r>
          </w:p>
        </w:tc>
        <w:tc>
          <w:tcPr>
            <w:tcW w:w="851" w:type="dxa"/>
          </w:tcPr>
          <w:p w:rsidR="001C7E8A" w:rsidRPr="001C7E8A" w:rsidRDefault="001C7E8A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1C7E8A" w:rsidRPr="001C7E8A" w:rsidRDefault="000C1079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 и систематизация</w:t>
            </w:r>
            <w:r w:rsidRPr="001C7E8A">
              <w:rPr>
                <w:rFonts w:ascii="Times New Roman" w:hAnsi="Times New Roman"/>
                <w:sz w:val="28"/>
                <w:szCs w:val="28"/>
              </w:rPr>
              <w:t xml:space="preserve"> знаний.</w:t>
            </w:r>
          </w:p>
        </w:tc>
        <w:tc>
          <w:tcPr>
            <w:tcW w:w="993" w:type="dxa"/>
          </w:tcPr>
          <w:p w:rsidR="001C7E8A" w:rsidRPr="001C7E8A" w:rsidRDefault="001C7E8A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1C7E8A" w:rsidRPr="001C7E8A" w:rsidRDefault="001C7E8A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512" w:type="dxa"/>
          </w:tcPr>
          <w:p w:rsidR="001C7E8A" w:rsidRPr="001C7E8A" w:rsidRDefault="001C7E8A" w:rsidP="0099515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. Многогранники.</w:t>
            </w:r>
          </w:p>
        </w:tc>
        <w:tc>
          <w:tcPr>
            <w:tcW w:w="851" w:type="dxa"/>
          </w:tcPr>
          <w:p w:rsidR="001C7E8A" w:rsidRPr="001C7E8A" w:rsidRDefault="001C7E8A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1C7E8A" w:rsidRPr="001C7E8A" w:rsidRDefault="000C1079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 и систематизация</w:t>
            </w:r>
            <w:r w:rsidRPr="001C7E8A">
              <w:rPr>
                <w:rFonts w:ascii="Times New Roman" w:hAnsi="Times New Roman"/>
                <w:sz w:val="28"/>
                <w:szCs w:val="28"/>
              </w:rPr>
              <w:t xml:space="preserve"> знаний.</w:t>
            </w:r>
          </w:p>
        </w:tc>
        <w:tc>
          <w:tcPr>
            <w:tcW w:w="993" w:type="dxa"/>
          </w:tcPr>
          <w:p w:rsidR="001C7E8A" w:rsidRPr="001C7E8A" w:rsidRDefault="001C7E8A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1C7E8A" w:rsidRPr="001C7E8A" w:rsidRDefault="001C7E8A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512" w:type="dxa"/>
          </w:tcPr>
          <w:p w:rsidR="001C7E8A" w:rsidRPr="001C7E8A" w:rsidRDefault="001C7E8A" w:rsidP="0099515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. Тела вращения.</w:t>
            </w:r>
          </w:p>
        </w:tc>
        <w:tc>
          <w:tcPr>
            <w:tcW w:w="851" w:type="dxa"/>
          </w:tcPr>
          <w:p w:rsidR="001C7E8A" w:rsidRPr="001C7E8A" w:rsidRDefault="001C7E8A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1C7E8A" w:rsidRPr="001C7E8A" w:rsidRDefault="000C1079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 и систематизация</w:t>
            </w:r>
            <w:r w:rsidRPr="001C7E8A">
              <w:rPr>
                <w:rFonts w:ascii="Times New Roman" w:hAnsi="Times New Roman"/>
                <w:sz w:val="28"/>
                <w:szCs w:val="28"/>
              </w:rPr>
              <w:t xml:space="preserve"> знаний.</w:t>
            </w:r>
          </w:p>
        </w:tc>
        <w:tc>
          <w:tcPr>
            <w:tcW w:w="993" w:type="dxa"/>
          </w:tcPr>
          <w:p w:rsidR="001C7E8A" w:rsidRPr="001C7E8A" w:rsidRDefault="001C7E8A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1C7E8A" w:rsidRPr="001C7E8A" w:rsidRDefault="001C7E8A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512" w:type="dxa"/>
          </w:tcPr>
          <w:p w:rsidR="001C7E8A" w:rsidRPr="001C7E8A" w:rsidRDefault="000C1079" w:rsidP="0099515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color w:val="000000"/>
                <w:sz w:val="28"/>
                <w:szCs w:val="28"/>
              </w:rPr>
              <w:t>Обобщающий урок</w:t>
            </w:r>
          </w:p>
        </w:tc>
        <w:tc>
          <w:tcPr>
            <w:tcW w:w="851" w:type="dxa"/>
          </w:tcPr>
          <w:p w:rsidR="001C7E8A" w:rsidRPr="001C7E8A" w:rsidRDefault="001C7E8A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1C7E8A" w:rsidRPr="001C7E8A" w:rsidRDefault="001C7E8A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C7E8A" w:rsidRPr="001C7E8A" w:rsidRDefault="001C7E8A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1C7E8A" w:rsidRPr="001C7E8A" w:rsidTr="000C1079">
        <w:tc>
          <w:tcPr>
            <w:tcW w:w="534" w:type="dxa"/>
          </w:tcPr>
          <w:p w:rsidR="001C7E8A" w:rsidRPr="001C7E8A" w:rsidRDefault="001C7E8A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512" w:type="dxa"/>
          </w:tcPr>
          <w:p w:rsidR="001C7E8A" w:rsidRPr="001C7E8A" w:rsidRDefault="000C1079" w:rsidP="00995159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вый урок</w:t>
            </w:r>
          </w:p>
        </w:tc>
        <w:tc>
          <w:tcPr>
            <w:tcW w:w="851" w:type="dxa"/>
          </w:tcPr>
          <w:p w:rsidR="001C7E8A" w:rsidRPr="001C7E8A" w:rsidRDefault="001C7E8A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C7E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1C7E8A" w:rsidRPr="001C7E8A" w:rsidRDefault="001C7E8A" w:rsidP="0099515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C7E8A" w:rsidRPr="001C7E8A" w:rsidRDefault="001C7E8A" w:rsidP="00E76950">
            <w:pPr>
              <w:pStyle w:val="a6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</w:tbl>
    <w:p w:rsidR="00AF57C1" w:rsidRPr="00E76950" w:rsidRDefault="00AF57C1" w:rsidP="001F7707">
      <w:pPr>
        <w:pStyle w:val="a6"/>
        <w:rPr>
          <w:rFonts w:ascii="Times New Roman" w:hAnsi="Times New Roman"/>
          <w:sz w:val="28"/>
          <w:szCs w:val="28"/>
        </w:rPr>
      </w:pPr>
      <w:r w:rsidRPr="00E76950">
        <w:rPr>
          <w:rFonts w:ascii="Times New Roman" w:hAnsi="Times New Roman"/>
          <w:sz w:val="28"/>
          <w:szCs w:val="28"/>
        </w:rPr>
        <w:t xml:space="preserve"> </w:t>
      </w:r>
    </w:p>
    <w:p w:rsidR="00AF57C1" w:rsidRPr="00E76950" w:rsidRDefault="00AF57C1" w:rsidP="00E76950">
      <w:pPr>
        <w:pStyle w:val="a6"/>
        <w:rPr>
          <w:rFonts w:ascii="Times New Roman" w:hAnsi="Times New Roman"/>
          <w:sz w:val="28"/>
          <w:szCs w:val="28"/>
        </w:rPr>
      </w:pPr>
    </w:p>
    <w:p w:rsidR="00AF57C1" w:rsidRPr="00E76950" w:rsidRDefault="00AF57C1" w:rsidP="00E76950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AF57C1" w:rsidRPr="00E76950" w:rsidRDefault="00AF57C1" w:rsidP="00E76950">
      <w:pPr>
        <w:pStyle w:val="a6"/>
        <w:rPr>
          <w:rFonts w:ascii="Times New Roman" w:hAnsi="Times New Roman"/>
          <w:color w:val="000080"/>
          <w:sz w:val="28"/>
          <w:szCs w:val="28"/>
        </w:rPr>
      </w:pPr>
    </w:p>
    <w:p w:rsidR="00AF57C1" w:rsidRPr="00E76950" w:rsidRDefault="00AF57C1" w:rsidP="00E76950">
      <w:pPr>
        <w:pStyle w:val="a6"/>
        <w:rPr>
          <w:rFonts w:ascii="Times New Roman" w:hAnsi="Times New Roman"/>
          <w:sz w:val="28"/>
          <w:szCs w:val="28"/>
        </w:rPr>
      </w:pPr>
    </w:p>
    <w:p w:rsidR="00AF57C1" w:rsidRPr="00E76950" w:rsidRDefault="00AF57C1" w:rsidP="00E76950">
      <w:pPr>
        <w:pStyle w:val="a6"/>
        <w:rPr>
          <w:rFonts w:ascii="Times New Roman" w:hAnsi="Times New Roman"/>
          <w:sz w:val="28"/>
          <w:szCs w:val="28"/>
        </w:rPr>
      </w:pPr>
    </w:p>
    <w:sectPr w:rsidR="00AF57C1" w:rsidRPr="00E76950" w:rsidSect="00E76950">
      <w:pgSz w:w="16838" w:h="11906" w:orient="landscape"/>
      <w:pgMar w:top="1276" w:right="1134" w:bottom="85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1A"/>
    <w:multiLevelType w:val="singleLevel"/>
    <w:tmpl w:val="0000001A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6A0E35"/>
    <w:multiLevelType w:val="hybridMultilevel"/>
    <w:tmpl w:val="5B880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>
    <w:nsid w:val="36756D93"/>
    <w:multiLevelType w:val="hybridMultilevel"/>
    <w:tmpl w:val="1756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4D21F7"/>
    <w:multiLevelType w:val="hybridMultilevel"/>
    <w:tmpl w:val="5F7CB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>
    <w:nsid w:val="3CE97EF8"/>
    <w:multiLevelType w:val="hybridMultilevel"/>
    <w:tmpl w:val="9692DD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CF0114"/>
    <w:multiLevelType w:val="hybridMultilevel"/>
    <w:tmpl w:val="F4C03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0CC0289"/>
    <w:multiLevelType w:val="hybridMultilevel"/>
    <w:tmpl w:val="0BE80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232897"/>
    <w:multiLevelType w:val="hybridMultilevel"/>
    <w:tmpl w:val="EB28FD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DF52F1"/>
    <w:multiLevelType w:val="hybridMultilevel"/>
    <w:tmpl w:val="C8E0E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7">
    <w:nsid w:val="621B7101"/>
    <w:multiLevelType w:val="hybridMultilevel"/>
    <w:tmpl w:val="59F69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9">
    <w:nsid w:val="687E0264"/>
    <w:multiLevelType w:val="multilevel"/>
    <w:tmpl w:val="4014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1"/>
  </w:num>
  <w:num w:numId="5">
    <w:abstractNumId w:val="14"/>
  </w:num>
  <w:num w:numId="6">
    <w:abstractNumId w:val="6"/>
  </w:num>
  <w:num w:numId="7">
    <w:abstractNumId w:val="2"/>
  </w:num>
  <w:num w:numId="8">
    <w:abstractNumId w:val="20"/>
  </w:num>
  <w:num w:numId="9">
    <w:abstractNumId w:val="18"/>
  </w:num>
  <w:num w:numId="10">
    <w:abstractNumId w:val="8"/>
  </w:num>
  <w:num w:numId="11">
    <w:abstractNumId w:val="13"/>
  </w:num>
  <w:num w:numId="12">
    <w:abstractNumId w:val="16"/>
  </w:num>
  <w:num w:numId="13">
    <w:abstractNumId w:val="5"/>
  </w:num>
  <w:num w:numId="14">
    <w:abstractNumId w:val="3"/>
  </w:num>
  <w:num w:numId="15">
    <w:abstractNumId w:val="1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  <w:num w:numId="19">
    <w:abstractNumId w:val="12"/>
  </w:num>
  <w:num w:numId="20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1F0B"/>
    <w:rsid w:val="000C1079"/>
    <w:rsid w:val="000F78CB"/>
    <w:rsid w:val="00121B47"/>
    <w:rsid w:val="001C7E8A"/>
    <w:rsid w:val="001F7707"/>
    <w:rsid w:val="00212480"/>
    <w:rsid w:val="0025405B"/>
    <w:rsid w:val="00385C2A"/>
    <w:rsid w:val="004C1561"/>
    <w:rsid w:val="0055439D"/>
    <w:rsid w:val="006D6ADC"/>
    <w:rsid w:val="007347EA"/>
    <w:rsid w:val="007864A2"/>
    <w:rsid w:val="00AC5B8B"/>
    <w:rsid w:val="00AF57C1"/>
    <w:rsid w:val="00B60877"/>
    <w:rsid w:val="00C121E7"/>
    <w:rsid w:val="00C71F44"/>
    <w:rsid w:val="00C91F0B"/>
    <w:rsid w:val="00DC1B72"/>
    <w:rsid w:val="00E76950"/>
    <w:rsid w:val="00F26439"/>
    <w:rsid w:val="00F5381C"/>
    <w:rsid w:val="00F85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C2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91F0B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1F0B"/>
    <w:rPr>
      <w:rFonts w:ascii="Times New Roman" w:hAnsi="Times New Roman" w:cs="Times New Roman"/>
      <w:b/>
      <w:sz w:val="24"/>
      <w:szCs w:val="24"/>
    </w:rPr>
  </w:style>
  <w:style w:type="paragraph" w:styleId="a3">
    <w:name w:val="Normal (Web)"/>
    <w:basedOn w:val="a"/>
    <w:link w:val="a4"/>
    <w:uiPriority w:val="99"/>
    <w:rsid w:val="00C91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C91F0B"/>
    <w:rPr>
      <w:rFonts w:cs="Times New Roman"/>
      <w:b/>
      <w:bCs/>
    </w:rPr>
  </w:style>
  <w:style w:type="character" w:customStyle="1" w:styleId="a4">
    <w:name w:val="Обычный (веб) Знак"/>
    <w:basedOn w:val="a0"/>
    <w:link w:val="a3"/>
    <w:uiPriority w:val="99"/>
    <w:locked/>
    <w:rsid w:val="00C91F0B"/>
    <w:rPr>
      <w:rFonts w:ascii="Times New Roman" w:hAnsi="Times New Roman" w:cs="Times New Roman"/>
      <w:sz w:val="24"/>
      <w:szCs w:val="24"/>
    </w:rPr>
  </w:style>
  <w:style w:type="paragraph" w:styleId="a6">
    <w:name w:val="No Spacing"/>
    <w:basedOn w:val="a"/>
    <w:uiPriority w:val="1"/>
    <w:qFormat/>
    <w:rsid w:val="00C91F0B"/>
    <w:pPr>
      <w:suppressAutoHyphens/>
      <w:spacing w:after="0" w:line="240" w:lineRule="auto"/>
    </w:pPr>
    <w:rPr>
      <w:lang w:eastAsia="ar-SA"/>
    </w:rPr>
  </w:style>
  <w:style w:type="paragraph" w:styleId="a7">
    <w:name w:val="List Paragraph"/>
    <w:basedOn w:val="a"/>
    <w:uiPriority w:val="99"/>
    <w:qFormat/>
    <w:rsid w:val="00C91F0B"/>
    <w:pPr>
      <w:suppressAutoHyphens/>
      <w:ind w:left="720"/>
    </w:pPr>
    <w:rPr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C91F0B"/>
    <w:rPr>
      <w:rFonts w:ascii="Times New Roman" w:hAnsi="Times New Roman"/>
      <w:sz w:val="24"/>
      <w:u w:val="none"/>
    </w:rPr>
  </w:style>
  <w:style w:type="character" w:customStyle="1" w:styleId="c1">
    <w:name w:val="c1"/>
    <w:basedOn w:val="a0"/>
    <w:uiPriority w:val="99"/>
    <w:rsid w:val="00C91F0B"/>
    <w:rPr>
      <w:rFonts w:cs="Times New Roman"/>
    </w:rPr>
  </w:style>
  <w:style w:type="paragraph" w:customStyle="1" w:styleId="c39c11c0">
    <w:name w:val="c39 c11 c0"/>
    <w:basedOn w:val="a"/>
    <w:uiPriority w:val="99"/>
    <w:rsid w:val="00C91F0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uiPriority w:val="99"/>
    <w:rsid w:val="00C91F0B"/>
    <w:rPr>
      <w:rFonts w:cs="Times New Roman"/>
    </w:rPr>
  </w:style>
  <w:style w:type="character" w:styleId="a8">
    <w:name w:val="Hyperlink"/>
    <w:basedOn w:val="a0"/>
    <w:uiPriority w:val="99"/>
    <w:rsid w:val="00C91F0B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C91F0B"/>
    <w:pPr>
      <w:widowControl w:val="0"/>
      <w:suppressAutoHyphens/>
      <w:spacing w:after="0" w:line="240" w:lineRule="auto"/>
      <w:ind w:left="720"/>
    </w:pPr>
    <w:rPr>
      <w:rFonts w:ascii="Liberation Serif" w:eastAsia="Liberation Serif" w:hAnsi="Times New Roman" w:cs="Mangal"/>
      <w:kern w:val="1"/>
      <w:sz w:val="24"/>
      <w:szCs w:val="21"/>
      <w:lang w:eastAsia="hi-IN" w:bidi="hi-IN"/>
    </w:rPr>
  </w:style>
  <w:style w:type="paragraph" w:styleId="a9">
    <w:name w:val="Body Text"/>
    <w:basedOn w:val="a"/>
    <w:link w:val="aa"/>
    <w:uiPriority w:val="99"/>
    <w:rsid w:val="00C91F0B"/>
    <w:pPr>
      <w:spacing w:after="120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C91F0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C91F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11">
    <w:name w:val="Style11"/>
    <w:basedOn w:val="a"/>
    <w:uiPriority w:val="99"/>
    <w:rsid w:val="00C91F0B"/>
    <w:pPr>
      <w:widowControl w:val="0"/>
      <w:autoSpaceDE w:val="0"/>
      <w:autoSpaceDN w:val="0"/>
      <w:adjustRightInd w:val="0"/>
      <w:spacing w:after="0" w:line="420" w:lineRule="exact"/>
      <w:ind w:firstLine="744"/>
      <w:jc w:val="both"/>
    </w:pPr>
    <w:rPr>
      <w:rFonts w:ascii="Times New Roman" w:hAnsi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C91F0B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C91F0B"/>
    <w:pPr>
      <w:widowControl w:val="0"/>
      <w:autoSpaceDE w:val="0"/>
      <w:autoSpaceDN w:val="0"/>
      <w:adjustRightInd w:val="0"/>
      <w:spacing w:after="0" w:line="418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C91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Без интервала2"/>
    <w:uiPriority w:val="99"/>
    <w:rsid w:val="00C91F0B"/>
    <w:pPr>
      <w:widowControl w:val="0"/>
      <w:suppressAutoHyphens/>
    </w:pPr>
    <w:rPr>
      <w:kern w:val="1"/>
      <w:sz w:val="22"/>
      <w:szCs w:val="22"/>
      <w:lang w:eastAsia="ar-SA"/>
    </w:rPr>
  </w:style>
  <w:style w:type="table" w:styleId="ab">
    <w:name w:val="Table Grid"/>
    <w:basedOn w:val="a1"/>
    <w:locked/>
    <w:rsid w:val="00C121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38D7-23C7-4BF4-BA97-A22C638D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074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</Company>
  <LinksUpToDate>false</LinksUpToDate>
  <CharactersWithSpaces>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щебутакская</dc:creator>
  <cp:keywords/>
  <dc:description/>
  <cp:lastModifiedBy>1234</cp:lastModifiedBy>
  <cp:revision>7</cp:revision>
  <cp:lastPrinted>2014-09-02T18:25:00Z</cp:lastPrinted>
  <dcterms:created xsi:type="dcterms:W3CDTF">2014-08-11T09:14:00Z</dcterms:created>
  <dcterms:modified xsi:type="dcterms:W3CDTF">2016-09-29T17:57:00Z</dcterms:modified>
</cp:coreProperties>
</file>